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17" w:rsidRDefault="00E73317" w:rsidP="00E73317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317" w:rsidRDefault="00E73317" w:rsidP="00E73317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33887" wp14:editId="70DC5859">
            <wp:extent cx="5715000" cy="2428875"/>
            <wp:effectExtent l="0" t="0" r="0" b="9525"/>
            <wp:docPr id="2" name="Рисунок 2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317" w:rsidRDefault="00E73317" w:rsidP="00E73317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317" w:rsidRDefault="00E73317" w:rsidP="00E73317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317" w:rsidRDefault="00E73317" w:rsidP="00E73317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317" w:rsidRDefault="00E73317" w:rsidP="00E73317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317" w:rsidRPr="0056584E" w:rsidRDefault="00E73317" w:rsidP="00E73317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6584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E73317" w:rsidRPr="0056584E" w:rsidRDefault="00E73317" w:rsidP="00E73317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317" w:rsidRPr="0056584E" w:rsidRDefault="00E73317" w:rsidP="00E73317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4"/>
          <w:szCs w:val="24"/>
        </w:rPr>
      </w:pPr>
      <w:r>
        <w:rPr>
          <w:rFonts w:ascii="Times New Roman" w:hAnsi="Times New Roman" w:cs="Times New Roman"/>
          <w:position w:val="10"/>
          <w:sz w:val="24"/>
          <w:szCs w:val="24"/>
        </w:rPr>
        <w:t>по русскому языку 7 класса</w:t>
      </w:r>
    </w:p>
    <w:p w:rsidR="00E73317" w:rsidRDefault="00E73317" w:rsidP="00E73317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4"/>
          <w:szCs w:val="24"/>
        </w:rPr>
      </w:pPr>
      <w:r w:rsidRPr="0056584E">
        <w:rPr>
          <w:rFonts w:ascii="Times New Roman" w:hAnsi="Times New Roman" w:cs="Times New Roman"/>
          <w:position w:val="10"/>
          <w:sz w:val="24"/>
          <w:szCs w:val="24"/>
        </w:rPr>
        <w:t>(основное общее образование)</w:t>
      </w:r>
    </w:p>
    <w:p w:rsidR="00E73317" w:rsidRPr="00F4396D" w:rsidRDefault="00E73317" w:rsidP="00E73317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4"/>
          <w:szCs w:val="24"/>
        </w:rPr>
      </w:pPr>
    </w:p>
    <w:p w:rsidR="00E73317" w:rsidRPr="0056584E" w:rsidRDefault="00E73317" w:rsidP="00E7331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 РП: </w:t>
      </w:r>
    </w:p>
    <w:p w:rsidR="00E73317" w:rsidRDefault="00E73317" w:rsidP="00E7331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ейникова</w:t>
      </w:r>
      <w:proofErr w:type="spellEnd"/>
      <w:r w:rsidRPr="0056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</w:t>
      </w:r>
    </w:p>
    <w:p w:rsidR="00E73317" w:rsidRDefault="00E73317" w:rsidP="00E7331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</w:t>
      </w:r>
    </w:p>
    <w:p w:rsidR="00E73317" w:rsidRDefault="00E73317" w:rsidP="00E7331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Default="00E73317" w:rsidP="00E7331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Default="00E73317" w:rsidP="00E7331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Default="00E73317" w:rsidP="00E7331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Default="00E73317" w:rsidP="00E7331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Default="00E73317" w:rsidP="00E733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1 учебный год</w:t>
      </w:r>
    </w:p>
    <w:p w:rsidR="00E73317" w:rsidRDefault="00E73317" w:rsidP="00E733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иева</w:t>
      </w:r>
      <w:proofErr w:type="spellEnd"/>
    </w:p>
    <w:p w:rsidR="00E73317" w:rsidRDefault="00E73317" w:rsidP="00E733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Default="00E73317" w:rsidP="00E733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Default="00E73317" w:rsidP="00E733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Default="00E73317" w:rsidP="00E733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Default="00E73317" w:rsidP="00E733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17" w:rsidRPr="00E73317" w:rsidRDefault="00E73317" w:rsidP="00E73317">
      <w:pPr>
        <w:tabs>
          <w:tab w:val="left" w:pos="308"/>
        </w:tabs>
        <w:spacing w:after="0" w:line="240" w:lineRule="auto"/>
        <w:ind w:left="308"/>
        <w:rPr>
          <w:rFonts w:ascii="Arial" w:eastAsia="Arial" w:hAnsi="Arial" w:cs="Arial"/>
          <w:b/>
          <w:bCs/>
          <w:sz w:val="28"/>
          <w:szCs w:val="28"/>
          <w:lang w:eastAsia="ru-RU"/>
        </w:rPr>
      </w:pPr>
      <w:r w:rsidRPr="00E73317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  <w:lastRenderedPageBreak/>
        <w:t xml:space="preserve">Планируемые результаты освоения учебного предмета </w:t>
      </w:r>
      <w:r w:rsidRPr="00E73317">
        <w:rPr>
          <w:rFonts w:ascii="Arial" w:eastAsia="Arial" w:hAnsi="Arial" w:cs="Arial"/>
          <w:b/>
          <w:bCs/>
          <w:sz w:val="28"/>
          <w:szCs w:val="28"/>
          <w:lang w:eastAsia="ru-RU"/>
        </w:rPr>
        <w:t>«</w:t>
      </w:r>
      <w:r w:rsidRPr="00E73317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  <w:t>Русский язык</w:t>
      </w:r>
      <w:r w:rsidRPr="00E73317">
        <w:rPr>
          <w:rFonts w:ascii="Arial" w:eastAsia="Arial" w:hAnsi="Arial" w:cs="Arial"/>
          <w:b/>
          <w:bCs/>
          <w:sz w:val="28"/>
          <w:szCs w:val="28"/>
          <w:lang w:eastAsia="ru-RU"/>
        </w:rPr>
        <w:t>» 7</w:t>
      </w:r>
      <w:r w:rsidRPr="00E73317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  <w:t xml:space="preserve"> класс</w:t>
      </w:r>
    </w:p>
    <w:p w:rsidR="00E73317" w:rsidRPr="00E73317" w:rsidRDefault="00E73317" w:rsidP="00E733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34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73317" w:rsidRPr="00E73317" w:rsidRDefault="00E73317" w:rsidP="00E73317">
      <w:pPr>
        <w:spacing w:after="0" w:line="2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30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73317" w:rsidRPr="00E73317" w:rsidRDefault="00E73317" w:rsidP="00E73317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30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73317" w:rsidRPr="00E73317" w:rsidRDefault="00E73317" w:rsidP="00E73317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33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ическом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27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30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73317" w:rsidRPr="00E73317" w:rsidRDefault="00E73317" w:rsidP="00E73317">
      <w:pPr>
        <w:spacing w:after="0" w:line="3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39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начимые и незначимые единицы языка;</w:t>
      </w: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39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E73317" w:rsidRPr="00E73317" w:rsidRDefault="00E73317" w:rsidP="00E73317">
      <w:pPr>
        <w:spacing w:after="0" w:line="2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E73317" w:rsidRPr="00E73317" w:rsidRDefault="00E73317" w:rsidP="00E73317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ть слова на слоги и правильно их переносить;</w:t>
      </w:r>
    </w:p>
    <w:p w:rsidR="00E73317" w:rsidRPr="00E73317" w:rsidRDefault="00E73317" w:rsidP="00E73317">
      <w:pPr>
        <w:spacing w:after="0" w:line="3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30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73317" w:rsidRPr="00E73317" w:rsidRDefault="00E73317" w:rsidP="00E73317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30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73317" w:rsidRPr="00E73317" w:rsidRDefault="00E73317" w:rsidP="00E73317">
      <w:pPr>
        <w:spacing w:after="0" w:line="3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39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ексический анализ слова;</w:t>
      </w:r>
    </w:p>
    <w:p w:rsidR="00E73317" w:rsidRPr="00E73317" w:rsidRDefault="00E73317" w:rsidP="00E73317">
      <w:pPr>
        <w:spacing w:after="0" w:line="2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27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E73317" w:rsidRPr="00E73317" w:rsidRDefault="00E73317" w:rsidP="00E73317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лова;</w:t>
      </w:r>
    </w:p>
    <w:p w:rsidR="00E73317" w:rsidRPr="00E73317" w:rsidRDefault="00E73317" w:rsidP="00E73317">
      <w:pPr>
        <w:spacing w:after="0" w:line="2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и умения по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E73317" w:rsidRPr="00E73317" w:rsidRDefault="00E73317" w:rsidP="00E73317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proofErr w:type="gram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 основные</w:t>
      </w:r>
      <w:proofErr w:type="gram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диницы  синтаксиса  (словосочетание,  предложение,</w:t>
      </w:r>
    </w:p>
    <w:p w:rsidR="00E73317" w:rsidRPr="00E73317" w:rsidRDefault="00E73317" w:rsidP="00E73317">
      <w:pPr>
        <w:spacing w:after="0" w:line="237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)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73317" w:rsidRPr="00E73317" w:rsidRDefault="00E73317" w:rsidP="00E73317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рамматическую основу предложения;</w:t>
      </w: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39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E73317" w:rsidRPr="00E73317" w:rsidRDefault="00E73317" w:rsidP="00E73317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proofErr w:type="gram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 предложения</w:t>
      </w:r>
      <w:proofErr w:type="gram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стые  и  сложные,  предложения  осложненной</w:t>
      </w:r>
    </w:p>
    <w:p w:rsidR="00E73317" w:rsidRPr="00E73317" w:rsidRDefault="00E73317" w:rsidP="00E73317">
      <w:pPr>
        <w:spacing w:after="0" w:line="237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;</w:t>
      </w:r>
    </w:p>
    <w:p w:rsidR="00E73317" w:rsidRPr="00E73317" w:rsidRDefault="00E73317" w:rsidP="00E73317">
      <w:pPr>
        <w:spacing w:after="0" w:line="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3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73317" w:rsidRPr="00E73317">
          <w:pgSz w:w="11900" w:h="16838"/>
          <w:pgMar w:top="1003" w:right="566" w:bottom="159" w:left="852" w:header="0" w:footer="0" w:gutter="0"/>
          <w:cols w:space="720" w:equalWidth="0">
            <w:col w:w="10488"/>
          </w:cols>
        </w:sectPr>
      </w:pPr>
    </w:p>
    <w:p w:rsidR="00E73317" w:rsidRPr="00E73317" w:rsidRDefault="00E73317" w:rsidP="00E73317">
      <w:pPr>
        <w:numPr>
          <w:ilvl w:val="0"/>
          <w:numId w:val="4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основные языковые нормы в устной и письменной речи;</w:t>
      </w:r>
    </w:p>
    <w:p w:rsidR="00E73317" w:rsidRPr="00E73317" w:rsidRDefault="00E73317" w:rsidP="00E73317">
      <w:pPr>
        <w:spacing w:after="0" w:line="3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4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4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E73317" w:rsidRPr="00E73317" w:rsidRDefault="00E73317" w:rsidP="00E73317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4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рфографические словари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73317" w:rsidRPr="00E73317" w:rsidRDefault="00E73317" w:rsidP="00E73317">
      <w:pPr>
        <w:spacing w:after="0" w:line="2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32"/>
        </w:tabs>
        <w:spacing w:after="0" w:line="230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E73317" w:rsidRPr="00E73317" w:rsidRDefault="00E73317" w:rsidP="00E73317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73317" w:rsidRPr="00E73317" w:rsidRDefault="00E73317" w:rsidP="00E73317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ознавать различные выразительные средства языка;</w:t>
      </w:r>
    </w:p>
    <w:p w:rsidR="00E73317" w:rsidRPr="00E73317" w:rsidRDefault="00E73317" w:rsidP="00E73317">
      <w:pPr>
        <w:spacing w:after="0" w:line="3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32"/>
        </w:tabs>
        <w:spacing w:after="0" w:line="230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E73317" w:rsidRPr="00E73317" w:rsidRDefault="00E73317" w:rsidP="00E73317">
      <w:pPr>
        <w:spacing w:after="0" w:line="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ть в разных видах обсуждения, формулировать собственную позицию</w:t>
      </w:r>
    </w:p>
    <w:p w:rsidR="00E73317" w:rsidRPr="00E73317" w:rsidRDefault="00E73317" w:rsidP="00E73317">
      <w:pPr>
        <w:numPr>
          <w:ilvl w:val="0"/>
          <w:numId w:val="5"/>
        </w:numPr>
        <w:tabs>
          <w:tab w:val="left" w:pos="908"/>
        </w:tabs>
        <w:spacing w:after="0" w:line="237" w:lineRule="auto"/>
        <w:ind w:left="908" w:hanging="18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ть ее, привлекая сведения из жизненного и читательского опыта;</w:t>
      </w:r>
    </w:p>
    <w:p w:rsidR="00E73317" w:rsidRPr="00E73317" w:rsidRDefault="00E73317" w:rsidP="00E73317">
      <w:pPr>
        <w:spacing w:after="0" w:line="2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28"/>
        </w:tabs>
        <w:spacing w:after="0" w:line="240" w:lineRule="auto"/>
        <w:ind w:left="2128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  словообразовательные   цепочки   и   словообразовательные</w:t>
      </w:r>
    </w:p>
    <w:p w:rsidR="00E73317" w:rsidRPr="00E73317" w:rsidRDefault="00E73317" w:rsidP="00E73317">
      <w:pPr>
        <w:spacing w:after="0" w:line="237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незда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32"/>
        </w:tabs>
        <w:spacing w:after="0" w:line="226" w:lineRule="auto"/>
        <w:ind w:left="728" w:firstLine="700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E73317" w:rsidRPr="00E73317" w:rsidRDefault="00E73317" w:rsidP="00E73317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32"/>
        </w:tabs>
        <w:spacing w:after="0" w:line="230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73317" w:rsidRPr="00E73317" w:rsidRDefault="00E73317" w:rsidP="00E73317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5"/>
        </w:numPr>
        <w:tabs>
          <w:tab w:val="left" w:pos="2132"/>
        </w:tabs>
        <w:spacing w:after="0" w:line="231" w:lineRule="auto"/>
        <w:ind w:left="728" w:firstLine="70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73317" w:rsidRPr="00E73317" w:rsidRDefault="00E73317" w:rsidP="00E73317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по русскому языку являются:</w:t>
      </w:r>
    </w:p>
    <w:p w:rsidR="00E73317" w:rsidRPr="00E73317" w:rsidRDefault="00E73317" w:rsidP="00E73317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1"/>
          <w:numId w:val="6"/>
        </w:numPr>
        <w:tabs>
          <w:tab w:val="left" w:pos="551"/>
        </w:tabs>
        <w:spacing w:after="0" w:line="264" w:lineRule="auto"/>
        <w:ind w:left="8" w:firstLine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</w:t>
      </w:r>
    </w:p>
    <w:p w:rsidR="00E73317" w:rsidRPr="00E73317" w:rsidRDefault="00E73317" w:rsidP="00E73317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6"/>
        </w:numPr>
        <w:tabs>
          <w:tab w:val="left" w:pos="188"/>
        </w:tabs>
        <w:spacing w:after="0" w:line="240" w:lineRule="auto"/>
        <w:ind w:left="188" w:hanging="1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х качеств личности; его значения в процессе получения школьного образования;</w:t>
      </w:r>
    </w:p>
    <w:p w:rsidR="00E73317" w:rsidRPr="00E73317" w:rsidRDefault="00E73317" w:rsidP="00E73317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7"/>
        </w:numPr>
        <w:tabs>
          <w:tab w:val="left" w:pos="577"/>
        </w:tabs>
        <w:spacing w:after="0" w:line="270" w:lineRule="auto"/>
        <w:ind w:left="8" w:firstLine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73317" w:rsidRPr="00E73317" w:rsidRDefault="00E73317" w:rsidP="00E73317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7"/>
        </w:numPr>
        <w:tabs>
          <w:tab w:val="left" w:pos="596"/>
        </w:tabs>
        <w:spacing w:after="0" w:line="271" w:lineRule="auto"/>
        <w:ind w:left="8" w:firstLine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73317" w:rsidRPr="00E73317" w:rsidRDefault="00E73317" w:rsidP="00E73317">
      <w:pPr>
        <w:spacing w:after="0" w:line="32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по русскому языку являются:</w:t>
      </w:r>
    </w:p>
    <w:p w:rsidR="00E73317" w:rsidRPr="00E73317" w:rsidRDefault="00E73317" w:rsidP="00E73317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8"/>
        </w:numPr>
        <w:tabs>
          <w:tab w:val="left" w:pos="548"/>
        </w:tabs>
        <w:spacing w:after="0" w:line="240" w:lineRule="auto"/>
        <w:ind w:left="548" w:hanging="2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всеми видами речевой деятельности:</w:t>
      </w:r>
    </w:p>
    <w:p w:rsidR="00E73317" w:rsidRPr="00E73317" w:rsidRDefault="00E73317" w:rsidP="00E73317">
      <w:pPr>
        <w:spacing w:after="0" w:line="4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9"/>
        </w:numPr>
        <w:tabs>
          <w:tab w:val="left" w:pos="428"/>
        </w:tabs>
        <w:spacing w:after="0" w:line="240" w:lineRule="auto"/>
        <w:ind w:left="428" w:hanging="1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E73317" w:rsidRPr="00E73317" w:rsidRDefault="00E73317" w:rsidP="00E73317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9"/>
        </w:numPr>
        <w:tabs>
          <w:tab w:val="left" w:pos="428"/>
        </w:tabs>
        <w:spacing w:after="0" w:line="240" w:lineRule="auto"/>
        <w:ind w:left="428" w:hanging="1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ными видами чтения;</w:t>
      </w:r>
    </w:p>
    <w:p w:rsidR="00E73317" w:rsidRPr="00E73317" w:rsidRDefault="00E73317" w:rsidP="00E73317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9"/>
        </w:numPr>
        <w:tabs>
          <w:tab w:val="left" w:pos="428"/>
        </w:tabs>
        <w:spacing w:after="0" w:line="240" w:lineRule="auto"/>
        <w:ind w:left="428" w:hanging="1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E73317" w:rsidRPr="00E73317" w:rsidRDefault="00E73317" w:rsidP="00E73317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9"/>
        </w:numPr>
        <w:tabs>
          <w:tab w:val="left" w:pos="512"/>
        </w:tabs>
        <w:spacing w:after="0" w:line="271" w:lineRule="auto"/>
        <w:ind w:left="8" w:firstLine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E73317" w:rsidRPr="00E73317" w:rsidRDefault="00E73317" w:rsidP="00E73317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9"/>
        </w:numPr>
        <w:tabs>
          <w:tab w:val="left" w:pos="464"/>
        </w:tabs>
        <w:spacing w:after="0" w:line="264" w:lineRule="auto"/>
        <w:ind w:left="8" w:firstLine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73317" w:rsidRPr="00E73317">
          <w:pgSz w:w="11900" w:h="16838"/>
          <w:pgMar w:top="699" w:right="566" w:bottom="401" w:left="852" w:header="0" w:footer="0" w:gutter="0"/>
          <w:cols w:space="720" w:equalWidth="0">
            <w:col w:w="10488"/>
          </w:cols>
        </w:sect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519"/>
        </w:tabs>
        <w:spacing w:after="0" w:line="266" w:lineRule="auto"/>
        <w:ind w:left="8" w:firstLine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E73317" w:rsidRPr="00E73317" w:rsidRDefault="00E73317" w:rsidP="00E73317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593"/>
        </w:tabs>
        <w:spacing w:after="0" w:line="270" w:lineRule="auto"/>
        <w:ind w:left="8" w:firstLine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73317" w:rsidRPr="00E73317" w:rsidRDefault="00E73317" w:rsidP="00E73317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428"/>
        </w:tabs>
        <w:spacing w:after="0" w:line="240" w:lineRule="auto"/>
        <w:ind w:left="428" w:hanging="1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E73317" w:rsidRPr="00E73317" w:rsidRDefault="00E73317" w:rsidP="00E73317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471"/>
        </w:tabs>
        <w:spacing w:after="0" w:line="264" w:lineRule="auto"/>
        <w:ind w:left="8" w:firstLine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E73317" w:rsidRPr="00E73317" w:rsidRDefault="00E73317" w:rsidP="00E73317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428"/>
        </w:tabs>
        <w:spacing w:after="0" w:line="240" w:lineRule="auto"/>
        <w:ind w:left="428" w:hanging="1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E73317" w:rsidRPr="00E73317" w:rsidRDefault="00E73317" w:rsidP="00E73317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428"/>
        </w:tabs>
        <w:spacing w:after="0" w:line="240" w:lineRule="auto"/>
        <w:ind w:left="428" w:hanging="1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монолога и диалога;</w:t>
      </w:r>
    </w:p>
    <w:p w:rsidR="00E73317" w:rsidRPr="00E73317" w:rsidRDefault="00E73317" w:rsidP="00E73317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632"/>
        </w:tabs>
        <w:spacing w:after="0" w:line="270" w:lineRule="auto"/>
        <w:ind w:left="8" w:firstLine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73317" w:rsidRPr="00E73317" w:rsidRDefault="00E73317" w:rsidP="00E73317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428"/>
        </w:tabs>
        <w:spacing w:after="0" w:line="240" w:lineRule="auto"/>
        <w:ind w:left="428" w:hanging="1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частвовать в речевом общении, соблюдая нормы речевого этикета;</w:t>
      </w:r>
    </w:p>
    <w:p w:rsidR="00E73317" w:rsidRPr="00E73317" w:rsidRDefault="00E73317" w:rsidP="00E73317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445"/>
        </w:tabs>
        <w:spacing w:after="0" w:line="270" w:lineRule="auto"/>
        <w:ind w:left="8" w:firstLine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E73317" w:rsidRPr="00E73317" w:rsidRDefault="00E73317" w:rsidP="00E73317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0"/>
          <w:numId w:val="10"/>
        </w:numPr>
        <w:tabs>
          <w:tab w:val="left" w:pos="428"/>
        </w:tabs>
        <w:spacing w:after="0" w:line="240" w:lineRule="auto"/>
        <w:ind w:left="428" w:hanging="1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E73317" w:rsidRPr="00E73317" w:rsidRDefault="00E73317" w:rsidP="00E73317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1"/>
          <w:numId w:val="11"/>
        </w:numPr>
        <w:tabs>
          <w:tab w:val="left" w:pos="603"/>
        </w:tabs>
        <w:spacing w:after="0" w:line="271" w:lineRule="auto"/>
        <w:ind w:left="8" w:firstLine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E73317" w:rsidRPr="00E73317" w:rsidRDefault="00E73317" w:rsidP="00E73317">
      <w:pPr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numPr>
          <w:ilvl w:val="1"/>
          <w:numId w:val="11"/>
        </w:numPr>
        <w:tabs>
          <w:tab w:val="left" w:pos="562"/>
        </w:tabs>
        <w:spacing w:after="0" w:line="271" w:lineRule="auto"/>
        <w:ind w:left="8" w:firstLine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73317" w:rsidRPr="00E73317" w:rsidRDefault="00E73317" w:rsidP="00E73317">
      <w:pPr>
        <w:spacing w:after="0" w:line="30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17" w:rsidRPr="00E73317" w:rsidRDefault="00E73317" w:rsidP="00E73317">
      <w:pPr>
        <w:tabs>
          <w:tab w:val="left" w:pos="437"/>
        </w:tabs>
        <w:spacing w:after="0" w:line="265" w:lineRule="auto"/>
        <w:ind w:left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E73317" w:rsidRPr="00E73317" w:rsidRDefault="00E73317" w:rsidP="00E73317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. Речевая деятельность</w:t>
      </w:r>
    </w:p>
    <w:p w:rsidR="00E73317" w:rsidRPr="00E73317" w:rsidRDefault="00E73317" w:rsidP="00E7331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зисы,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лад,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,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ерат,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тья,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цензия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ублицистического стиля и устной публичной речи (выступление, обсуждение,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тья,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вью,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черк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официально-делового стиля (расписка,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веренность,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юме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3317" w:rsidRPr="00E73317" w:rsidRDefault="00E73317" w:rsidP="00E73317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быточная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текста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ествование,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,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)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ы смешанного типа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художественного текста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чевой деятельности (говорение,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о, чтение).</w:t>
      </w:r>
    </w:p>
    <w:p w:rsidR="00E73317" w:rsidRPr="00E73317" w:rsidRDefault="00E73317" w:rsidP="00E7331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, обсуждение, дискуссия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73317" w:rsidRPr="00E73317">
          <w:pgSz w:w="11900" w:h="16838"/>
          <w:pgMar w:top="712" w:right="566" w:bottom="591" w:left="852" w:header="0" w:footer="0" w:gutter="0"/>
          <w:cols w:space="720" w:equalWidth="0">
            <w:col w:w="10488"/>
          </w:cols>
        </w:sectPr>
      </w:pPr>
    </w:p>
    <w:p w:rsidR="00E73317" w:rsidRPr="00E73317" w:rsidRDefault="00E73317" w:rsidP="00E7331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E73317" w:rsidRPr="00E73317" w:rsidRDefault="00E73317" w:rsidP="00E73317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 (план, конспект, аннотация).</w:t>
      </w:r>
    </w:p>
    <w:p w:rsidR="00E73317" w:rsidRPr="00E73317" w:rsidRDefault="00E73317" w:rsidP="00E7331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</w:t>
      </w:r>
      <w:proofErr w:type="gram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анного или прочитанного текста (подробное, сжатое, выборочное)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, писем, текстов иных жанров.</w:t>
      </w:r>
    </w:p>
    <w:p w:rsidR="00E73317" w:rsidRPr="00E73317" w:rsidRDefault="00E73317" w:rsidP="00E7331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речи</w:t>
      </w:r>
    </w:p>
    <w:p w:rsidR="00E73317" w:rsidRPr="00E73317" w:rsidRDefault="00E73317" w:rsidP="00E73317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культуры речи.</w:t>
      </w:r>
    </w:p>
    <w:p w:rsidR="00E73317" w:rsidRPr="00E73317" w:rsidRDefault="00E73317" w:rsidP="00E73317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авильности, коммуникативных качеств и эффективности речи.</w:t>
      </w:r>
    </w:p>
    <w:p w:rsidR="00E73317" w:rsidRPr="00E73317" w:rsidRDefault="00E73317" w:rsidP="00E73317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этикет. Овладение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ными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речевого поведения в различных ситуациях формального и неформального общения.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вербальные средства общения.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культурная коммуникация.</w:t>
      </w:r>
    </w:p>
    <w:p w:rsidR="00E73317" w:rsidRPr="00E73317" w:rsidRDefault="00E73317" w:rsidP="00E73317">
      <w:pPr>
        <w:spacing w:after="0" w:line="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ind w:right="32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. Основные разделы науки о языке Общие сведения о языке</w:t>
      </w:r>
    </w:p>
    <w:p w:rsidR="00E73317" w:rsidRPr="00E73317" w:rsidRDefault="00E73317" w:rsidP="00E73317">
      <w:pPr>
        <w:spacing w:after="0" w:line="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E73317" w:rsidRPr="00E73317" w:rsidRDefault="00E73317" w:rsidP="00E73317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E73317" w:rsidRPr="00E73317" w:rsidRDefault="00E73317" w:rsidP="00E73317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E73317" w:rsidRPr="00E73317" w:rsidRDefault="00E73317" w:rsidP="00E73317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языка и культуры. Отражение в языке культуры и истории народа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заимообогащение языков народов России.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лексических и фразеологических единиц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E73317" w:rsidRPr="00E73317" w:rsidRDefault="00E73317" w:rsidP="00E73317">
      <w:pPr>
        <w:spacing w:after="0" w:line="1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гвистические словари. Работа со словарной статьей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ающиеся отечественные лингвисты.</w:t>
      </w:r>
    </w:p>
    <w:p w:rsidR="00E73317" w:rsidRPr="00E73317" w:rsidRDefault="00E73317" w:rsidP="00E7331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, орфоэпия и графика</w:t>
      </w:r>
    </w:p>
    <w:p w:rsidR="00E73317" w:rsidRPr="00E73317" w:rsidRDefault="00E73317" w:rsidP="00E73317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Слог. Ударение, его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естность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ижность при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73317" w:rsidRPr="00E73317" w:rsidRDefault="00E73317" w:rsidP="00E73317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13"/>
        </w:numPr>
        <w:tabs>
          <w:tab w:val="left" w:pos="189"/>
        </w:tabs>
        <w:spacing w:after="0" w:line="234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и. Смыслоразличительная роль ударения. Фонетический анализ слова. Соотношение звука и буквы. Состав русского алфавита, названия букв. Обозначение на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 твердости и мягкости согласных. Способы обозначения [j’] на письме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, ее функции. Основные элементы интонации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фонетики с графикой и орфографией.</w:t>
      </w:r>
    </w:p>
    <w:p w:rsidR="00E73317" w:rsidRPr="00E73317" w:rsidRDefault="00E73317" w:rsidP="00E7331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фонетике в практике правописания.</w:t>
      </w:r>
    </w:p>
    <w:p w:rsidR="00E73317" w:rsidRPr="00E73317" w:rsidRDefault="00E73317" w:rsidP="00E7331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ловообразование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73317" w:rsidRPr="00E73317">
          <w:pgSz w:w="11900" w:h="16838"/>
          <w:pgMar w:top="710" w:right="566" w:bottom="665" w:left="852" w:header="0" w:footer="0" w:gutter="0"/>
          <w:cols w:space="720" w:equalWidth="0">
            <w:col w:w="10488"/>
          </w:cols>
        </w:sectPr>
      </w:pPr>
    </w:p>
    <w:p w:rsidR="00E73317" w:rsidRPr="00E73317" w:rsidRDefault="00E73317" w:rsidP="00E7331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tabs>
          <w:tab w:val="left" w:pos="1780"/>
          <w:tab w:val="left" w:pos="3240"/>
          <w:tab w:val="left" w:pos="3880"/>
          <w:tab w:val="left" w:pos="5960"/>
          <w:tab w:val="left" w:pos="6260"/>
          <w:tab w:val="left" w:pos="8640"/>
          <w:tab w:val="left" w:pos="1032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ов</w:t>
      </w:r>
      <w:r w:rsidRPr="00E733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рфологические</w:t>
      </w:r>
      <w:r w:rsidRPr="00E733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морфологические).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ящая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</w:p>
    <w:p w:rsidR="00E73317" w:rsidRPr="00E73317" w:rsidRDefault="00E73317" w:rsidP="00E73317">
      <w:pPr>
        <w:tabs>
          <w:tab w:val="left" w:pos="1800"/>
          <w:tab w:val="left" w:pos="3140"/>
          <w:tab w:val="left" w:pos="5580"/>
          <w:tab w:val="left" w:pos="7080"/>
          <w:tab w:val="left" w:pos="994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ая</w:t>
      </w:r>
      <w:r w:rsidRPr="00E733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,</w:t>
      </w:r>
      <w:r w:rsidRPr="00E733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ующая</w:t>
      </w:r>
      <w:r w:rsidRPr="00E733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а.</w:t>
      </w:r>
      <w:r w:rsidRPr="00E733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ая</w:t>
      </w:r>
      <w:r w:rsidRPr="00E733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E73317">
        <w:rPr>
          <w:rFonts w:ascii="Times New Roman" w:eastAsia="Times New Roman" w:hAnsi="Times New Roman" w:cs="Times New Roman"/>
          <w:sz w:val="23"/>
          <w:szCs w:val="23"/>
          <w:lang w:eastAsia="ru-RU"/>
        </w:rPr>
        <w:t>пара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ый анализ слова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образовательная цепочка. Словообразовательное гнездо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знаний по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в практике правописания.</w:t>
      </w:r>
    </w:p>
    <w:p w:rsidR="00E73317" w:rsidRPr="00E73317" w:rsidRDefault="00E73317" w:rsidP="00E7331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 и фразеология</w:t>
      </w:r>
    </w:p>
    <w:p w:rsidR="00E73317" w:rsidRPr="00E73317" w:rsidRDefault="00E73317" w:rsidP="00E73317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е об этимологии.</w:t>
      </w:r>
    </w:p>
    <w:p w:rsidR="00E73317" w:rsidRPr="00E73317" w:rsidRDefault="00E73317" w:rsidP="00E7331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E73317" w:rsidRPr="00E73317" w:rsidRDefault="00E73317" w:rsidP="00E73317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</w:t>
      </w:r>
    </w:p>
    <w:p w:rsidR="00E73317" w:rsidRPr="00E73317" w:rsidRDefault="00E73317" w:rsidP="00E73317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атегориальное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ные точки зрения на место причастия и деепричастия в системе частей речи.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</w:t>
      </w:r>
      <w:r w:rsidRPr="00E733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 Междометия и звукоподражательные слова.</w:t>
      </w:r>
    </w:p>
    <w:p w:rsidR="00E73317" w:rsidRPr="00E73317" w:rsidRDefault="00E73317" w:rsidP="00E7331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слова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слов разных частей речи.</w:t>
      </w:r>
    </w:p>
    <w:p w:rsidR="00E73317" w:rsidRPr="00E73317" w:rsidRDefault="00E73317" w:rsidP="00E7331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морфологии в практике правописания.</w:t>
      </w:r>
    </w:p>
    <w:p w:rsidR="00E73317" w:rsidRPr="00E73317" w:rsidRDefault="00E73317" w:rsidP="00E7331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E73317" w:rsidRPr="00E73317" w:rsidRDefault="00E73317" w:rsidP="00E73317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</w:t>
      </w:r>
    </w:p>
    <w:p w:rsidR="00E73317" w:rsidRPr="00E73317" w:rsidRDefault="00E73317" w:rsidP="00E73317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и сложного предложения.</w:t>
      </w:r>
    </w:p>
    <w:p w:rsidR="00E73317" w:rsidRPr="00E73317" w:rsidRDefault="00E73317" w:rsidP="00E73317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кста, основные признаки текста (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мость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ысловая цельность, связность, завершенность). </w:t>
      </w:r>
      <w:proofErr w:type="spellStart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связи.</w:t>
      </w:r>
    </w:p>
    <w:p w:rsidR="00E73317" w:rsidRPr="00E73317" w:rsidRDefault="00E73317" w:rsidP="00E73317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)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синтаксису в практике правописания.</w:t>
      </w:r>
    </w:p>
    <w:p w:rsidR="00E73317" w:rsidRPr="00E73317" w:rsidRDefault="00E73317" w:rsidP="00E7331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: орфография и пунктуация</w:t>
      </w:r>
    </w:p>
    <w:p w:rsidR="00E73317" w:rsidRPr="00E73317" w:rsidRDefault="00E73317" w:rsidP="00E73317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E73317" w:rsidRPr="00E73317" w:rsidRDefault="00E73317" w:rsidP="00E73317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73317" w:rsidRPr="00E73317">
          <w:pgSz w:w="11900" w:h="16838"/>
          <w:pgMar w:top="710" w:right="566" w:bottom="396" w:left="860" w:header="0" w:footer="0" w:gutter="0"/>
          <w:cols w:space="720" w:equalWidth="0">
            <w:col w:w="10480"/>
          </w:cols>
        </w:sectPr>
      </w:pPr>
    </w:p>
    <w:p w:rsidR="00E73317" w:rsidRPr="00E73317" w:rsidRDefault="00E73317" w:rsidP="00E73317">
      <w:pPr>
        <w:spacing w:after="0" w:line="23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тировании, в диалоге. Сочетание знаков препинания. Соблюдение основных пунктуационных норм.</w:t>
      </w:r>
    </w:p>
    <w:p w:rsidR="00E73317" w:rsidRPr="00E73317" w:rsidRDefault="00E73317" w:rsidP="00E7331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слова и пунктуационный анализ предложения.</w:t>
      </w:r>
    </w:p>
    <w:p w:rsidR="00E73317" w:rsidRPr="00E73317" w:rsidRDefault="00E73317" w:rsidP="00E733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Русский язык как развивающееся явление</w:t>
      </w:r>
    </w:p>
    <w:p w:rsidR="00E73317" w:rsidRPr="00E73317" w:rsidRDefault="00E73317" w:rsidP="00E73317">
      <w:pPr>
        <w:spacing w:after="0" w:line="26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1" w:lineRule="auto"/>
        <w:ind w:right="4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ЕНИЕ ПРОЙДЕННОГО В V—VI КЛАССАХ </w:t>
      </w:r>
      <w:r w:rsidRPr="00E73317">
        <w:rPr>
          <w:rFonts w:ascii="Times New Roman" w:eastAsia="Times New Roman" w:hAnsi="Times New Roman" w:cs="Times New Roman"/>
          <w:lang w:eastAsia="ru-RU"/>
        </w:rPr>
        <w:t>Публицистический стиль, его жанры, языковые особенности.</w:t>
      </w:r>
    </w:p>
    <w:p w:rsidR="00E73317" w:rsidRPr="00E73317" w:rsidRDefault="00E73317" w:rsidP="00E73317">
      <w:pPr>
        <w:spacing w:after="0" w:line="2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ind w:right="50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МОРФОЛОГИЯ. ОРФОГРАФИЯ. КУЛЬТУРА РЕЧИ Причастие</w:t>
      </w:r>
    </w:p>
    <w:p w:rsidR="00E73317" w:rsidRPr="00E73317" w:rsidRDefault="00E73317" w:rsidP="00E73317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14"/>
        </w:numPr>
        <w:tabs>
          <w:tab w:val="left" w:pos="257"/>
        </w:tabs>
        <w:spacing w:after="0" w:line="237" w:lineRule="auto"/>
        <w:ind w:left="8" w:hanging="8"/>
        <w:jc w:val="both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 xml:space="preserve">Повторение пройденного о глаголе в V—VI классах. Причастие. Свойства прилагательных и глаголов у причастия. Синтаксическая роль причастий в предложении. </w:t>
      </w:r>
      <w:proofErr w:type="spellStart"/>
      <w:r w:rsidRPr="00E73317">
        <w:rPr>
          <w:rFonts w:ascii="Times New Roman" w:eastAsia="Times New Roman" w:hAnsi="Times New Roman" w:cs="Times New Roman"/>
          <w:lang w:eastAsia="ru-RU"/>
        </w:rPr>
        <w:t>Действиительные</w:t>
      </w:r>
      <w:proofErr w:type="spellEnd"/>
      <w:r w:rsidRPr="00E73317">
        <w:rPr>
          <w:rFonts w:ascii="Times New Roman" w:eastAsia="Times New Roman" w:hAnsi="Times New Roman" w:cs="Times New Roman"/>
          <w:lang w:eastAsia="ru-RU"/>
        </w:rPr>
        <w:t xml:space="preserve">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E73317">
        <w:rPr>
          <w:rFonts w:ascii="Times New Roman" w:eastAsia="Times New Roman" w:hAnsi="Times New Roman" w:cs="Times New Roman"/>
          <w:lang w:eastAsia="ru-RU"/>
        </w:rPr>
        <w:t>Текстообразующая</w:t>
      </w:r>
      <w:proofErr w:type="spellEnd"/>
      <w:r w:rsidRPr="00E73317">
        <w:rPr>
          <w:rFonts w:ascii="Times New Roman" w:eastAsia="Times New Roman" w:hAnsi="Times New Roman" w:cs="Times New Roman"/>
          <w:lang w:eastAsia="ru-RU"/>
        </w:rPr>
        <w:t xml:space="preserve"> роль причастий.</w:t>
      </w:r>
    </w:p>
    <w:p w:rsidR="00E73317" w:rsidRPr="00E73317" w:rsidRDefault="00E73317" w:rsidP="00E73317">
      <w:pPr>
        <w:spacing w:after="0" w:line="26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Склонение полных причастий и правописание гласных в н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E73317" w:rsidRPr="00E73317" w:rsidRDefault="00E73317" w:rsidP="00E73317">
      <w:pPr>
        <w:spacing w:after="0" w:line="26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</w:t>
      </w:r>
    </w:p>
    <w:p w:rsidR="00E73317" w:rsidRPr="00E73317" w:rsidRDefault="00E73317" w:rsidP="00E73317">
      <w:pPr>
        <w:spacing w:after="0" w:line="26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15"/>
        </w:numPr>
        <w:tabs>
          <w:tab w:val="left" w:pos="341"/>
        </w:tabs>
        <w:spacing w:after="0" w:line="236" w:lineRule="auto"/>
        <w:ind w:left="8" w:hanging="8"/>
        <w:jc w:val="both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мение правильно ставить ударение в полных и кратких страдательных причастиях (принесённый, принесён, принесена, принесено, принесены), правильно употреблять причастия с суффиксом -</w:t>
      </w:r>
      <w:proofErr w:type="spellStart"/>
      <w:r w:rsidRPr="00E73317">
        <w:rPr>
          <w:rFonts w:ascii="Times New Roman" w:eastAsia="Times New Roman" w:hAnsi="Times New Roman" w:cs="Times New Roman"/>
          <w:lang w:eastAsia="ru-RU"/>
        </w:rPr>
        <w:t>ся</w:t>
      </w:r>
      <w:proofErr w:type="spellEnd"/>
      <w:r w:rsidRPr="00E73317">
        <w:rPr>
          <w:rFonts w:ascii="Times New Roman" w:eastAsia="Times New Roman" w:hAnsi="Times New Roman" w:cs="Times New Roman"/>
          <w:lang w:eastAsia="ru-RU"/>
        </w:rPr>
        <w:t>, согласовывать причастия с определяемыми существительными, строить предложения с причастным оборотом.</w:t>
      </w:r>
    </w:p>
    <w:p w:rsidR="00E73317" w:rsidRPr="00E73317" w:rsidRDefault="00E73317" w:rsidP="00E73317">
      <w:pPr>
        <w:spacing w:after="0" w:line="2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16"/>
        </w:numPr>
        <w:tabs>
          <w:tab w:val="left" w:pos="411"/>
        </w:tabs>
        <w:spacing w:after="0" w:line="236" w:lineRule="auto"/>
        <w:ind w:left="8" w:hanging="8"/>
        <w:jc w:val="both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Описание внешности человека: структура текста, языковые особенности (в том числе специальные «портретные&gt; слова). Устный пересказ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E73317" w:rsidRPr="00E73317" w:rsidRDefault="00E73317" w:rsidP="00E73317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Виды публичных общественно-политических выступлений. Их структура.</w:t>
      </w:r>
    </w:p>
    <w:p w:rsidR="00E73317" w:rsidRPr="00E73317" w:rsidRDefault="00E73317" w:rsidP="00E73317">
      <w:pPr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Деепричастие</w:t>
      </w:r>
    </w:p>
    <w:p w:rsidR="00E73317" w:rsidRPr="00E73317" w:rsidRDefault="00E73317" w:rsidP="00E73317">
      <w:pPr>
        <w:numPr>
          <w:ilvl w:val="0"/>
          <w:numId w:val="17"/>
        </w:numPr>
        <w:tabs>
          <w:tab w:val="left" w:pos="228"/>
        </w:tabs>
        <w:spacing w:after="0" w:line="236" w:lineRule="auto"/>
        <w:ind w:left="228" w:hanging="22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Повторение пройденного о глаголе в V—VI классах.</w:t>
      </w:r>
    </w:p>
    <w:p w:rsidR="00E73317" w:rsidRPr="00E73317" w:rsidRDefault="00E73317" w:rsidP="00E73317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E73317">
        <w:rPr>
          <w:rFonts w:ascii="Times New Roman" w:eastAsia="Times New Roman" w:hAnsi="Times New Roman" w:cs="Times New Roman"/>
          <w:lang w:eastAsia="ru-RU"/>
        </w:rPr>
        <w:t>Текстообразующая</w:t>
      </w:r>
      <w:proofErr w:type="spellEnd"/>
      <w:r w:rsidRPr="00E73317">
        <w:rPr>
          <w:rFonts w:ascii="Times New Roman" w:eastAsia="Times New Roman" w:hAnsi="Times New Roman" w:cs="Times New Roman"/>
          <w:lang w:eastAsia="ru-RU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 Не с деепричастиями.</w:t>
      </w:r>
    </w:p>
    <w:p w:rsidR="00E73317" w:rsidRPr="00E73317" w:rsidRDefault="00E73317" w:rsidP="00E733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9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18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мение правильно строить предложение с деепричастным оборотом.</w:t>
      </w:r>
    </w:p>
    <w:p w:rsidR="00E73317" w:rsidRPr="00E73317" w:rsidRDefault="00E73317" w:rsidP="00E73317">
      <w:pPr>
        <w:spacing w:after="0" w:line="253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III. Рассказ по картине.</w:t>
      </w:r>
    </w:p>
    <w:p w:rsidR="00E73317" w:rsidRPr="00E73317" w:rsidRDefault="00E73317" w:rsidP="00E73317">
      <w:pPr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Наречие</w:t>
      </w:r>
    </w:p>
    <w:p w:rsidR="00E73317" w:rsidRPr="00E73317" w:rsidRDefault="00E73317" w:rsidP="00E73317">
      <w:pPr>
        <w:spacing w:after="0" w:line="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19"/>
        </w:numPr>
        <w:tabs>
          <w:tab w:val="left" w:pos="262"/>
        </w:tabs>
        <w:spacing w:after="0" w:line="234" w:lineRule="auto"/>
        <w:ind w:left="8" w:hanging="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 xml:space="preserve">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E73317">
        <w:rPr>
          <w:rFonts w:ascii="Times New Roman" w:eastAsia="Times New Roman" w:hAnsi="Times New Roman" w:cs="Times New Roman"/>
          <w:lang w:eastAsia="ru-RU"/>
        </w:rPr>
        <w:t>Текстообразующая</w:t>
      </w:r>
      <w:proofErr w:type="spellEnd"/>
      <w:r w:rsidRPr="00E73317">
        <w:rPr>
          <w:rFonts w:ascii="Times New Roman" w:eastAsia="Times New Roman" w:hAnsi="Times New Roman" w:cs="Times New Roman"/>
          <w:lang w:eastAsia="ru-RU"/>
        </w:rPr>
        <w:t xml:space="preserve"> роль наречий. Словообразование наречий.</w:t>
      </w:r>
    </w:p>
    <w:p w:rsidR="00E73317" w:rsidRPr="00E73317" w:rsidRDefault="00E73317" w:rsidP="00E73317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 xml:space="preserve">Правописание не с наречиями на -о и -е; </w:t>
      </w:r>
      <w:proofErr w:type="spellStart"/>
      <w:r w:rsidRPr="00E73317">
        <w:rPr>
          <w:rFonts w:ascii="Times New Roman" w:eastAsia="Times New Roman" w:hAnsi="Times New Roman" w:cs="Times New Roman"/>
          <w:lang w:eastAsia="ru-RU"/>
        </w:rPr>
        <w:t>не-</w:t>
      </w:r>
      <w:proofErr w:type="spellEnd"/>
      <w:r w:rsidRPr="00E73317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gramStart"/>
      <w:r w:rsidRPr="00E73317">
        <w:rPr>
          <w:rFonts w:ascii="Times New Roman" w:eastAsia="Times New Roman" w:hAnsi="Times New Roman" w:cs="Times New Roman"/>
          <w:lang w:eastAsia="ru-RU"/>
        </w:rPr>
        <w:t>ни- в</w:t>
      </w:r>
      <w:proofErr w:type="gramEnd"/>
      <w:r w:rsidRPr="00E73317">
        <w:rPr>
          <w:rFonts w:ascii="Times New Roman" w:eastAsia="Times New Roman" w:hAnsi="Times New Roman" w:cs="Times New Roman"/>
          <w:lang w:eastAsia="ru-RU"/>
        </w:rPr>
        <w:t xml:space="preserve"> наречиях. Одна и две буквы н в наречиях на -о и -е.</w:t>
      </w:r>
    </w:p>
    <w:p w:rsidR="00E73317" w:rsidRPr="00E73317" w:rsidRDefault="00E73317" w:rsidP="00E73317">
      <w:pPr>
        <w:spacing w:after="0" w:line="10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34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Буквы о и е после шипящих на конце наречий. Суффиксы -о и -а на конце наречий. дефис между частями слова в наречиях. Слитные и раздельные написания наречий. Буква ь после шипящих на конце наречий.</w:t>
      </w:r>
    </w:p>
    <w:p w:rsidR="00E73317" w:rsidRPr="00E73317" w:rsidRDefault="00E73317" w:rsidP="00E73317">
      <w:pPr>
        <w:spacing w:after="0" w:line="2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20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мение правильно ставить ударение в наречиях.</w:t>
      </w:r>
    </w:p>
    <w:p w:rsidR="00E73317" w:rsidRPr="00E73317" w:rsidRDefault="00E73317" w:rsidP="00E73317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мение использовать в речи наречия-синонимы и антонимы.</w:t>
      </w:r>
    </w:p>
    <w:p w:rsidR="00E73317" w:rsidRPr="00E73317" w:rsidRDefault="00E73317" w:rsidP="00E73317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21"/>
        </w:numPr>
        <w:tabs>
          <w:tab w:val="left" w:pos="389"/>
        </w:tabs>
        <w:spacing w:after="0" w:line="234" w:lineRule="auto"/>
        <w:ind w:left="8" w:hanging="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E73317" w:rsidRPr="00E73317" w:rsidRDefault="00E73317" w:rsidP="00E73317">
      <w:pPr>
        <w:spacing w:after="0" w:line="6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Категория состояния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73317" w:rsidRPr="00E73317">
          <w:pgSz w:w="11900" w:h="16838"/>
          <w:pgMar w:top="710" w:right="566" w:bottom="571" w:left="852" w:header="0" w:footer="0" w:gutter="0"/>
          <w:cols w:space="720" w:equalWidth="0">
            <w:col w:w="10488"/>
          </w:cols>
        </w:sectPr>
      </w:pPr>
    </w:p>
    <w:p w:rsidR="00E73317" w:rsidRPr="00E73317" w:rsidRDefault="00E73317" w:rsidP="00E73317">
      <w:pPr>
        <w:numPr>
          <w:ilvl w:val="0"/>
          <w:numId w:val="22"/>
        </w:numPr>
        <w:tabs>
          <w:tab w:val="left" w:pos="310"/>
        </w:tabs>
        <w:spacing w:after="0" w:line="235" w:lineRule="auto"/>
        <w:ind w:left="8" w:hanging="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lastRenderedPageBreak/>
        <w:t>Категория состояния как часть речи. Ее отличие от наречий. Синтаксическая роль слов категории состояния.</w:t>
      </w:r>
    </w:p>
    <w:p w:rsidR="00E73317" w:rsidRPr="00E73317" w:rsidRDefault="00E73317" w:rsidP="00E73317">
      <w:pPr>
        <w:spacing w:after="0" w:line="2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23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Выборочное изложение текста с описанием состояния человека или природы.</w:t>
      </w:r>
    </w:p>
    <w:p w:rsidR="00E73317" w:rsidRPr="00E73317" w:rsidRDefault="00E73317" w:rsidP="00E73317">
      <w:pPr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СЛУЖЕБНЫЕ ЧАСТИ РЕЧИ. КУЛЬТУРА РЕЧИ</w:t>
      </w:r>
    </w:p>
    <w:p w:rsidR="00E73317" w:rsidRPr="00E73317" w:rsidRDefault="00E73317" w:rsidP="00E73317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Предлог</w:t>
      </w:r>
    </w:p>
    <w:p w:rsidR="00E73317" w:rsidRPr="00E73317" w:rsidRDefault="00E73317" w:rsidP="00E73317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24"/>
        </w:numPr>
        <w:tabs>
          <w:tab w:val="left" w:pos="281"/>
        </w:tabs>
        <w:spacing w:after="0" w:line="234" w:lineRule="auto"/>
        <w:ind w:left="8" w:hanging="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E73317">
        <w:rPr>
          <w:rFonts w:ascii="Times New Roman" w:eastAsia="Times New Roman" w:hAnsi="Times New Roman" w:cs="Times New Roman"/>
          <w:lang w:eastAsia="ru-RU"/>
        </w:rPr>
        <w:t>Текстообразующая</w:t>
      </w:r>
      <w:proofErr w:type="spellEnd"/>
      <w:r w:rsidRPr="00E73317">
        <w:rPr>
          <w:rFonts w:ascii="Times New Roman" w:eastAsia="Times New Roman" w:hAnsi="Times New Roman" w:cs="Times New Roman"/>
          <w:lang w:eastAsia="ru-RU"/>
        </w:rPr>
        <w:t xml:space="preserve"> роль предлогов.</w:t>
      </w:r>
    </w:p>
    <w:p w:rsidR="00E73317" w:rsidRPr="00E73317" w:rsidRDefault="00E73317" w:rsidP="00E73317">
      <w:pPr>
        <w:spacing w:after="0" w:line="10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Слитные и раздельные написании предлогов (в течение, ввиду, вследствие и др.). Дефис в предлогах из-за, из-под.</w:t>
      </w:r>
    </w:p>
    <w:p w:rsidR="00E73317" w:rsidRPr="00E73317" w:rsidRDefault="00E73317" w:rsidP="00E73317">
      <w:pPr>
        <w:spacing w:after="0" w:line="26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25"/>
        </w:numPr>
        <w:tabs>
          <w:tab w:val="left" w:pos="272"/>
        </w:tabs>
        <w:spacing w:after="0" w:line="234" w:lineRule="auto"/>
        <w:ind w:left="8" w:hanging="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мение правильно употреблять предлоги в и на, с и из. Умение правильно употреблять существительные с предлогами по, благодаря, согласно, вопреки.</w:t>
      </w:r>
    </w:p>
    <w:p w:rsidR="00E73317" w:rsidRPr="00E73317" w:rsidRDefault="00E73317" w:rsidP="00E73317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мение пользоваться в речи предлогами-синонимами.</w:t>
      </w:r>
    </w:p>
    <w:p w:rsidR="00E73317" w:rsidRPr="00E73317" w:rsidRDefault="00E73317" w:rsidP="00E73317">
      <w:pPr>
        <w:spacing w:after="0" w:line="2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26"/>
        </w:numPr>
        <w:tabs>
          <w:tab w:val="left" w:pos="328"/>
        </w:tabs>
        <w:spacing w:after="0" w:line="240" w:lineRule="auto"/>
        <w:ind w:left="328" w:hanging="32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Рассказ от своего имени на основе прочитанного. Рассказ на основе увиденного на картине.</w:t>
      </w:r>
    </w:p>
    <w:p w:rsidR="00E73317" w:rsidRPr="00E73317" w:rsidRDefault="00E73317" w:rsidP="00E73317">
      <w:pPr>
        <w:spacing w:after="0" w:line="25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Союз</w:t>
      </w:r>
    </w:p>
    <w:p w:rsidR="00E73317" w:rsidRPr="00E73317" w:rsidRDefault="00E73317" w:rsidP="00E73317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27"/>
        </w:numPr>
        <w:tabs>
          <w:tab w:val="left" w:pos="238"/>
        </w:tabs>
        <w:spacing w:after="0" w:line="237" w:lineRule="auto"/>
        <w:ind w:left="8" w:hanging="8"/>
        <w:jc w:val="both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 xml:space="preserve"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</w:t>
      </w:r>
      <w:proofErr w:type="spellStart"/>
      <w:r w:rsidRPr="00E73317">
        <w:rPr>
          <w:rFonts w:ascii="Times New Roman" w:eastAsia="Times New Roman" w:hAnsi="Times New Roman" w:cs="Times New Roman"/>
          <w:lang w:eastAsia="ru-RU"/>
        </w:rPr>
        <w:t>Текстообразующая</w:t>
      </w:r>
      <w:proofErr w:type="spellEnd"/>
      <w:r w:rsidRPr="00E73317">
        <w:rPr>
          <w:rFonts w:ascii="Times New Roman" w:eastAsia="Times New Roman" w:hAnsi="Times New Roman" w:cs="Times New Roman"/>
          <w:lang w:eastAsia="ru-RU"/>
        </w:rPr>
        <w:t xml:space="preserve"> роль союзов.</w:t>
      </w:r>
    </w:p>
    <w:p w:rsidR="00E73317" w:rsidRPr="00E73317" w:rsidRDefault="00E73317" w:rsidP="00E73317">
      <w:pPr>
        <w:spacing w:after="0" w:line="11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 xml:space="preserve">Слитные и раздельные написания союзов. Отличие на письме </w:t>
      </w:r>
      <w:proofErr w:type="gramStart"/>
      <w:r w:rsidRPr="00E73317">
        <w:rPr>
          <w:rFonts w:ascii="Times New Roman" w:eastAsia="Times New Roman" w:hAnsi="Times New Roman" w:cs="Times New Roman"/>
          <w:lang w:eastAsia="ru-RU"/>
        </w:rPr>
        <w:t>союзов</w:t>
      </w:r>
      <w:proofErr w:type="gramEnd"/>
      <w:r w:rsidRPr="00E73317">
        <w:rPr>
          <w:rFonts w:ascii="Times New Roman" w:eastAsia="Times New Roman" w:hAnsi="Times New Roman" w:cs="Times New Roman"/>
          <w:lang w:eastAsia="ru-RU"/>
        </w:rPr>
        <w:t xml:space="preserve"> зато, тоже, чтобы от местоимений с предлогом и частицами и союза также от наречия так с частицей же.</w:t>
      </w:r>
    </w:p>
    <w:p w:rsidR="00E73317" w:rsidRPr="00E73317" w:rsidRDefault="00E73317" w:rsidP="00E73317">
      <w:pPr>
        <w:spacing w:after="0" w:line="2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28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мение пользоваться в речи союзами-синонимами.</w:t>
      </w:r>
    </w:p>
    <w:p w:rsidR="00E73317" w:rsidRPr="00E73317" w:rsidRDefault="00E73317" w:rsidP="00E73317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29"/>
        </w:numPr>
        <w:tabs>
          <w:tab w:val="left" w:pos="328"/>
        </w:tabs>
        <w:spacing w:after="0" w:line="240" w:lineRule="auto"/>
        <w:ind w:left="328" w:hanging="32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стное рассуждение на дискуссионную тему; его языковые особенности.</w:t>
      </w:r>
    </w:p>
    <w:p w:rsidR="00E73317" w:rsidRPr="00E73317" w:rsidRDefault="00E73317" w:rsidP="00E73317">
      <w:pPr>
        <w:spacing w:after="0" w:line="25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Частица</w:t>
      </w:r>
    </w:p>
    <w:p w:rsidR="00E73317" w:rsidRPr="00E73317" w:rsidRDefault="00E73317" w:rsidP="00E73317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30"/>
        </w:numPr>
        <w:tabs>
          <w:tab w:val="left" w:pos="284"/>
        </w:tabs>
        <w:spacing w:after="0" w:line="235" w:lineRule="auto"/>
        <w:ind w:left="8" w:hanging="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E73317">
        <w:rPr>
          <w:rFonts w:ascii="Times New Roman" w:eastAsia="Times New Roman" w:hAnsi="Times New Roman" w:cs="Times New Roman"/>
          <w:lang w:eastAsia="ru-RU"/>
        </w:rPr>
        <w:t>Текстообразующая</w:t>
      </w:r>
      <w:proofErr w:type="spellEnd"/>
      <w:r w:rsidRPr="00E73317">
        <w:rPr>
          <w:rFonts w:ascii="Times New Roman" w:eastAsia="Times New Roman" w:hAnsi="Times New Roman" w:cs="Times New Roman"/>
          <w:lang w:eastAsia="ru-RU"/>
        </w:rPr>
        <w:t xml:space="preserve"> роль частиц.</w:t>
      </w:r>
    </w:p>
    <w:p w:rsidR="00E73317" w:rsidRPr="00E73317" w:rsidRDefault="00E73317" w:rsidP="00E733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Различение на письме частиц не и ни. Правописание не и ни с различными частями речи.</w:t>
      </w:r>
    </w:p>
    <w:p w:rsidR="00E73317" w:rsidRPr="00E73317" w:rsidRDefault="00E73317" w:rsidP="00E73317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31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мение выразительно читать предложения с модальными частицами.</w:t>
      </w:r>
    </w:p>
    <w:p w:rsidR="00E73317" w:rsidRPr="00E73317" w:rsidRDefault="00E73317" w:rsidP="00E73317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III. Рассказ по данному сюжету.</w:t>
      </w:r>
    </w:p>
    <w:p w:rsidR="00E73317" w:rsidRPr="00E73317" w:rsidRDefault="00E73317" w:rsidP="00E73317">
      <w:pPr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>Междометие. Звукоподражательные слова</w:t>
      </w:r>
    </w:p>
    <w:p w:rsidR="00E73317" w:rsidRPr="00E73317" w:rsidRDefault="00E73317" w:rsidP="00E73317">
      <w:pPr>
        <w:numPr>
          <w:ilvl w:val="0"/>
          <w:numId w:val="32"/>
        </w:numPr>
        <w:tabs>
          <w:tab w:val="left" w:pos="228"/>
        </w:tabs>
        <w:spacing w:after="0" w:line="236" w:lineRule="auto"/>
        <w:ind w:left="228" w:hanging="22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Междометие как часть речи. Синтаксическая роль междометий в предложении.</w:t>
      </w:r>
    </w:p>
    <w:p w:rsidR="00E73317" w:rsidRPr="00E73317" w:rsidRDefault="00E73317" w:rsidP="00E73317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E73317" w:rsidRPr="00E73317" w:rsidRDefault="00E73317" w:rsidP="00E73317">
      <w:pPr>
        <w:spacing w:after="0" w:line="2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E73317" w:rsidRDefault="00E73317" w:rsidP="00E73317">
      <w:pPr>
        <w:numPr>
          <w:ilvl w:val="0"/>
          <w:numId w:val="33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lang w:eastAsia="ru-RU"/>
        </w:rPr>
        <w:t>Умение выразительно читать предложения с междометиями.</w:t>
      </w:r>
    </w:p>
    <w:p w:rsidR="00E73317" w:rsidRPr="00E73317" w:rsidRDefault="00E73317" w:rsidP="00E73317">
      <w:pPr>
        <w:spacing w:after="0" w:line="17" w:lineRule="exact"/>
        <w:rPr>
          <w:rFonts w:ascii="Times New Roman" w:eastAsia="Times New Roman" w:hAnsi="Times New Roman" w:cs="Times New Roman"/>
          <w:lang w:eastAsia="ru-RU"/>
        </w:rPr>
      </w:pPr>
    </w:p>
    <w:p w:rsidR="00E73317" w:rsidRPr="00E73317" w:rsidRDefault="00E73317" w:rsidP="00E73317">
      <w:pPr>
        <w:spacing w:after="0" w:line="231" w:lineRule="auto"/>
        <w:ind w:right="1480"/>
        <w:rPr>
          <w:rFonts w:ascii="Times New Roman" w:eastAsia="Times New Roman" w:hAnsi="Times New Roman" w:cs="Times New Roman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ЕНИЕ И СИСТЕМАТИЗАЦИЯ ПРОЙДЕННОГО В VII КЛАССЕ </w:t>
      </w:r>
      <w:r w:rsidRPr="00E73317">
        <w:rPr>
          <w:rFonts w:ascii="Times New Roman" w:eastAsia="Times New Roman" w:hAnsi="Times New Roman" w:cs="Times New Roman"/>
          <w:lang w:eastAsia="ru-RU"/>
        </w:rPr>
        <w:t>Сочинение-рассуждение на морально-этическую тему или публичное выступление на эту тему.</w:t>
      </w:r>
    </w:p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73317" w:rsidRPr="00E73317">
          <w:pgSz w:w="11900" w:h="16838"/>
          <w:pgMar w:top="711" w:right="566" w:bottom="1440" w:left="852" w:header="0" w:footer="0" w:gutter="0"/>
          <w:cols w:space="720" w:equalWidth="0">
            <w:col w:w="10488"/>
          </w:cols>
        </w:sectPr>
      </w:pPr>
    </w:p>
    <w:p w:rsidR="00E73317" w:rsidRPr="00E73317" w:rsidRDefault="00E73317" w:rsidP="00E73317">
      <w:pPr>
        <w:tabs>
          <w:tab w:val="left" w:pos="313"/>
        </w:tabs>
        <w:spacing w:after="0" w:line="235" w:lineRule="auto"/>
        <w:ind w:right="6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E73317" w:rsidRPr="00E73317" w:rsidRDefault="00E73317" w:rsidP="00E73317">
      <w:pPr>
        <w:spacing w:after="0" w:line="28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5800"/>
        <w:gridCol w:w="880"/>
        <w:gridCol w:w="1280"/>
        <w:gridCol w:w="500"/>
        <w:gridCol w:w="620"/>
      </w:tblGrid>
      <w:tr w:rsidR="00E73317" w:rsidRPr="00E73317" w:rsidTr="00E73317">
        <w:trPr>
          <w:trHeight w:val="5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№</w:t>
            </w:r>
          </w:p>
        </w:tc>
        <w:tc>
          <w:tcPr>
            <w:tcW w:w="5800" w:type="dxa"/>
            <w:tcBorders>
              <w:top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E73317" w:rsidRPr="00E73317" w:rsidTr="00E73317">
        <w:trPr>
          <w:trHeight w:val="2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w w:val="97"/>
                <w:lang w:eastAsia="ru-RU"/>
              </w:rPr>
              <w:t>у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w w:val="97"/>
                <w:lang w:eastAsia="ru-RU"/>
              </w:rPr>
              <w:t>.</w:t>
            </w:r>
          </w:p>
        </w:tc>
        <w:tc>
          <w:tcPr>
            <w:tcW w:w="580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8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часов</w:t>
            </w:r>
          </w:p>
        </w:tc>
      </w:tr>
      <w:tr w:rsidR="00E73317" w:rsidRPr="00E73317" w:rsidTr="00E73317">
        <w:trPr>
          <w:trHeight w:val="25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E73317">
        <w:trPr>
          <w:trHeight w:val="23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.  1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торение изученного в V – VI классах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5" w:lineRule="exact"/>
              <w:ind w:right="3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14+6)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3317" w:rsidRPr="00E73317" w:rsidTr="00E73317">
        <w:trPr>
          <w:trHeight w:val="24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интаксис и пунктуация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интаксический разбор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3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00" w:type="dxa"/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унктуация в простом и сложном предложении.</w:t>
            </w:r>
          </w:p>
        </w:tc>
        <w:tc>
          <w:tcPr>
            <w:tcW w:w="88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4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E73317" w:rsidRPr="00E73317" w:rsidTr="00E73317">
        <w:trPr>
          <w:trHeight w:val="23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унктуационный разбор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6"/>
                <w:lang w:eastAsia="ru-RU"/>
              </w:rPr>
              <w:t>1 ч.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Лексика и фразеология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Фонетика и Орфография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Фонетический разбор слова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ловообразование и орфография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емный и словообразовательный разбор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ология и орфография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Именные части речи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ология и орфография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Виды разборов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слова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Текст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иалог как текст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5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Виды диалога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6680" w:type="dxa"/>
            <w:gridSpan w:val="2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>Вводный контроль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6"/>
                <w:lang w:eastAsia="ru-RU"/>
              </w:rPr>
              <w:t>1 ч.</w:t>
            </w:r>
          </w:p>
        </w:tc>
      </w:tr>
      <w:tr w:rsidR="00E73317" w:rsidRPr="00E73317" w:rsidTr="00E73317">
        <w:trPr>
          <w:trHeight w:val="24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Работ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 ошибками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тили литературного языка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ублицистический стиль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.</w:t>
            </w:r>
          </w:p>
        </w:tc>
        <w:tc>
          <w:tcPr>
            <w:tcW w:w="6680" w:type="dxa"/>
            <w:gridSpan w:val="2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иёмы сжатия текста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дготовка к сжатому изложению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</w:t>
            </w:r>
          </w:p>
        </w:tc>
        <w:tc>
          <w:tcPr>
            <w:tcW w:w="5800" w:type="dxa"/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писанию сжат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ложения.</w:t>
            </w:r>
          </w:p>
        </w:tc>
        <w:tc>
          <w:tcPr>
            <w:tcW w:w="88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680" w:type="dxa"/>
            <w:gridSpan w:val="2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</w:tr>
      <w:tr w:rsidR="00E73317" w:rsidRPr="00E73317" w:rsidTr="00E73317">
        <w:trPr>
          <w:trHeight w:val="49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2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рфология. Орфография. Культура речи. Причастие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ind w:right="53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32+5)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17" w:rsidRPr="00E73317" w:rsidTr="00E73317">
        <w:trPr>
          <w:trHeight w:val="24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вторение изученного о глаголе. Орфограммы в глаголе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ичастие как часть речи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6"/>
                <w:lang w:eastAsia="ru-RU"/>
              </w:rPr>
              <w:t>1 ч.</w:t>
            </w:r>
          </w:p>
        </w:tc>
      </w:tr>
      <w:tr w:rsidR="00E73317" w:rsidRPr="00E73317" w:rsidTr="00E73317">
        <w:trPr>
          <w:trHeight w:val="2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7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изнаки прилагательного у причастия. Глагольные признаки причастия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клонение причастий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6"/>
                <w:lang w:eastAsia="ru-RU"/>
              </w:rPr>
              <w:t>1 ч.</w:t>
            </w:r>
          </w:p>
        </w:tc>
      </w:tr>
      <w:tr w:rsidR="00E73317" w:rsidRPr="00E73317" w:rsidTr="00E73317">
        <w:trPr>
          <w:trHeight w:val="2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авописание гласных в падежных окончаниях причастий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6680" w:type="dxa"/>
            <w:gridSpan w:val="2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6"/>
                <w:lang w:eastAsia="ru-RU"/>
              </w:rPr>
              <w:t>1 ч.</w:t>
            </w:r>
          </w:p>
        </w:tc>
      </w:tr>
      <w:tr w:rsidR="00E73317" w:rsidRPr="00E73317" w:rsidTr="00E73317">
        <w:trPr>
          <w:trHeight w:val="23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6680" w:type="dxa"/>
            <w:gridSpan w:val="2"/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Знаки препинания при прич. обороте, стоящем после </w:t>
            </w:r>
            <w:proofErr w:type="spellStart"/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пред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. слов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4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E73317" w:rsidRPr="00E73317" w:rsidTr="00E73317">
        <w:trPr>
          <w:trHeight w:val="24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писание внешности человека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6680" w:type="dxa"/>
            <w:gridSpan w:val="2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 выделению причастного оборота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ч.</w:t>
            </w:r>
          </w:p>
        </w:tc>
      </w:tr>
      <w:tr w:rsidR="00E73317" w:rsidRPr="00E73317" w:rsidTr="00E73317">
        <w:trPr>
          <w:trHeight w:val="2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йствительные причастия настоящего времени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3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7960" w:type="dxa"/>
            <w:gridSpan w:val="3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6"/>
                <w:lang w:eastAsia="ru-RU"/>
              </w:rPr>
              <w:t>1 ч.</w:t>
            </w:r>
          </w:p>
        </w:tc>
      </w:tr>
      <w:tr w:rsidR="00E73317" w:rsidRPr="00E73317" w:rsidTr="00E73317">
        <w:trPr>
          <w:trHeight w:val="4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E73317" w:rsidRPr="00E73317" w:rsidTr="00E73317">
        <w:trPr>
          <w:trHeight w:val="23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7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.</w:t>
            </w:r>
          </w:p>
        </w:tc>
        <w:tc>
          <w:tcPr>
            <w:tcW w:w="7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писание внешности человека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дготовка к написанию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>сочинения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3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5800" w:type="dxa"/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традательные причастия настоящего времени.</w:t>
            </w:r>
          </w:p>
        </w:tc>
        <w:tc>
          <w:tcPr>
            <w:tcW w:w="88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6"/>
                <w:lang w:eastAsia="ru-RU"/>
              </w:rPr>
              <w:t>1 ч.</w:t>
            </w:r>
          </w:p>
        </w:tc>
      </w:tr>
      <w:tr w:rsidR="00E73317" w:rsidRPr="00E73317" w:rsidTr="00E73317">
        <w:trPr>
          <w:trHeight w:val="2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680" w:type="dxa"/>
            <w:gridSpan w:val="2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E73317" w:rsidRPr="00E73317" w:rsidTr="00E73317">
        <w:trPr>
          <w:trHeight w:val="24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6680" w:type="dxa"/>
            <w:gridSpan w:val="2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лные и краткие страдательные причастия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6680" w:type="dxa"/>
            <w:gridSpan w:val="2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Гласные перед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в полных и кратких страдательных причастиях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7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Одна и две буквы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в суффиксах страдательных причастий прошедшего времени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E73317">
        <w:trPr>
          <w:trHeight w:val="2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Одна буква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в отглагольных прилагательных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6"/>
                <w:lang w:eastAsia="ru-RU"/>
              </w:rPr>
              <w:t>1 ч.</w:t>
            </w:r>
          </w:p>
        </w:tc>
      </w:tr>
      <w:tr w:rsidR="00E73317" w:rsidRPr="00E73317" w:rsidTr="00E73317">
        <w:trPr>
          <w:trHeight w:val="24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7960" w:type="dxa"/>
            <w:gridSpan w:val="3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по теме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«Н,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НН в прилагательных и причастиях»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E73317">
        <w:trPr>
          <w:trHeight w:val="6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7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E73317" w:rsidRPr="00E73317" w:rsidTr="00E73317">
        <w:trPr>
          <w:trHeight w:val="23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7960" w:type="dxa"/>
            <w:gridSpan w:val="3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Одна и две буквы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в суффиксах </w:t>
            </w: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их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страдательных причастиях и в кратких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6"/>
                <w:lang w:eastAsia="ru-RU"/>
              </w:rPr>
              <w:t>1 ч.</w:t>
            </w:r>
          </w:p>
        </w:tc>
      </w:tr>
      <w:tr w:rsidR="00E73317" w:rsidRPr="00E73317" w:rsidTr="00E73317">
        <w:trPr>
          <w:trHeight w:val="25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тглагольных прилагательных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E73317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7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Одна и две буквы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в суффиксах </w:t>
            </w: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их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страдательных причастиях и в кратких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</w:tbl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73317" w:rsidRPr="00E73317">
          <w:pgSz w:w="11900" w:h="16838"/>
          <w:pgMar w:top="718" w:right="566" w:bottom="173" w:left="917" w:header="0" w:footer="0" w:gutter="0"/>
          <w:cols w:space="720" w:equalWidth="0">
            <w:col w:w="10423"/>
          </w:cols>
        </w:sectPr>
      </w:pPr>
    </w:p>
    <w:tbl>
      <w:tblPr>
        <w:tblW w:w="103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4342"/>
        <w:gridCol w:w="3714"/>
        <w:gridCol w:w="527"/>
        <w:gridCol w:w="629"/>
      </w:tblGrid>
      <w:tr w:rsidR="00E73317" w:rsidRPr="00E73317" w:rsidTr="003D127C">
        <w:trPr>
          <w:trHeight w:val="262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тглагольных прилагательных.</w:t>
            </w:r>
          </w:p>
        </w:tc>
        <w:tc>
          <w:tcPr>
            <w:tcW w:w="37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Выборочное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>изложение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 описанием внешности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(отрывок из рассказа М.А.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Шолохова «Судьба человека» (упр. 151). Отец и сын.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причастия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Закрепление материала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авописание причастий.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«</w:t>
            </w:r>
            <w:r w:rsidRPr="00E733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</w:t>
            </w: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E733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н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ричастиях и отглагольных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6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>прилагательных»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1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Слитное и раздельное написание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с причастиями.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0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Слитное и раздельное написание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с полными и краткими прилагательными и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8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ичастиями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0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после шипящих в суффиксах страдательных причастий прошедшего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8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времени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6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очинение по личным наблюдениям. «Успешный телеведущий». (упр. 167).</w:t>
            </w: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трольная работа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1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6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ичастие. Повторение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5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Зачётная работа по теме «Причастие»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епричастие как часть речи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Раздельное написание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с деепричастиями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епричастия несовершенного вида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39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342" w:type="dxa"/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епричастия совершенного вида.</w:t>
            </w:r>
          </w:p>
        </w:tc>
        <w:tc>
          <w:tcPr>
            <w:tcW w:w="3713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3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3D127C">
        <w:trPr>
          <w:trHeight w:val="40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E73317" w:rsidRPr="00E73317" w:rsidTr="003D127C">
        <w:trPr>
          <w:trHeight w:val="240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деепричастия.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0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вторение по теме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«Деепричастие»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6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5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по теме «Деепричастие»</w:t>
            </w: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498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ечие</w:t>
            </w:r>
          </w:p>
        </w:tc>
        <w:tc>
          <w:tcPr>
            <w:tcW w:w="3713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ind w:right="293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(23+7)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17" w:rsidRPr="00E73317" w:rsidTr="003D127C">
        <w:trPr>
          <w:trHeight w:val="241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Наречие как часть речи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5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мысловые группы наречий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бстоятельственные наречия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69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Употребление наречий в тексте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чинение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в форме дневниковых записей по картине И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пова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«Первый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нег»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чинение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в форме дневниковых записей по картине И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пова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«Первый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3D127C">
        <w:trPr>
          <w:trHeight w:val="25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нег»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72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тепени сравнения наречий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73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тепени сравнения наречий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пособы образования наречий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75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наречия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2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76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Слитное и раздельное написание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с наречиями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6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о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е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2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77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Слитное и раздельное написание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с наречиями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3D127C">
        <w:trPr>
          <w:trHeight w:val="256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о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е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5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78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в приставках </w:t>
            </w: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-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-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отрицательных наречий.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3D127C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127C">
              <w:rPr>
                <w:rFonts w:ascii="Times New Roman" w:eastAsia="Times New Roman" w:hAnsi="Times New Roman" w:cs="Times New Roman"/>
                <w:bCs/>
                <w:lang w:eastAsia="ru-RU"/>
              </w:rPr>
              <w:t>Р. р. Сжатое изложение с творческим заданием. «Что значит быть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6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3D127C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127C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ным»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1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80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Одна и две буквы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в наречиях на –о(е)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0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81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по теме «Н и НН в прилагательных, причастиях,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7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наречиях»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7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5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писание действий человека и трудового процесса.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1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83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Буквы О и Е после шипящих на конце наречий.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84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Буквы О и А на конце наречий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85.</w:t>
            </w: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по теме «Гласные на конце наречий».</w:t>
            </w: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86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фис между частями слова в наречиях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2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87.</w:t>
            </w:r>
          </w:p>
        </w:tc>
        <w:tc>
          <w:tcPr>
            <w:tcW w:w="4342" w:type="dxa"/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фис между частями слова в наречиях.</w:t>
            </w:r>
          </w:p>
        </w:tc>
        <w:tc>
          <w:tcPr>
            <w:tcW w:w="3713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3D127C">
        <w:trPr>
          <w:trHeight w:val="55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73317" w:rsidRPr="00E73317" w:rsidTr="003D127C">
        <w:trPr>
          <w:trHeight w:val="241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3D127C">
              <w:rPr>
                <w:rFonts w:ascii="Times New Roman" w:eastAsia="Times New Roman" w:hAnsi="Times New Roman" w:cs="Times New Roman"/>
                <w:bCs/>
                <w:lang w:eastAsia="ru-RU"/>
              </w:rPr>
              <w:t>. Сжатое изложение. «Запасливый зверёк»</w:t>
            </w:r>
          </w:p>
        </w:tc>
        <w:tc>
          <w:tcPr>
            <w:tcW w:w="11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50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73317" w:rsidRPr="00E73317" w:rsidTr="003D127C">
        <w:trPr>
          <w:trHeight w:val="236"/>
        </w:trPr>
        <w:tc>
          <w:tcPr>
            <w:tcW w:w="115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5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89.</w:t>
            </w:r>
          </w:p>
        </w:tc>
        <w:tc>
          <w:tcPr>
            <w:tcW w:w="8056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литное и раздельное написание приставок в наречиях, образ-х от</w:t>
            </w:r>
          </w:p>
        </w:tc>
        <w:tc>
          <w:tcPr>
            <w:tcW w:w="527" w:type="dxa"/>
            <w:vAlign w:val="bottom"/>
          </w:tcPr>
          <w:p w:rsidR="00E73317" w:rsidRPr="00E73317" w:rsidRDefault="00E73317" w:rsidP="00E73317">
            <w:pPr>
              <w:spacing w:after="0" w:line="23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35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58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уществительных и количественных числительных.</w:t>
            </w: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4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19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90.</w:t>
            </w:r>
          </w:p>
        </w:tc>
        <w:tc>
          <w:tcPr>
            <w:tcW w:w="4342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тличие наречий от других частей речи.</w:t>
            </w:r>
          </w:p>
        </w:tc>
        <w:tc>
          <w:tcPr>
            <w:tcW w:w="37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3D127C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3317"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</w:tbl>
    <w:p w:rsidR="00E73317" w:rsidRPr="00E73317" w:rsidRDefault="00E73317" w:rsidP="00E733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73317" w:rsidRPr="00E73317">
          <w:pgSz w:w="11900" w:h="16838"/>
          <w:pgMar w:top="687" w:right="566" w:bottom="295" w:left="1140" w:header="0" w:footer="0" w:gutter="0"/>
          <w:cols w:space="720" w:equalWidth="0">
            <w:col w:w="10200"/>
          </w:cols>
        </w:sectPr>
      </w:pPr>
    </w:p>
    <w:tbl>
      <w:tblPr>
        <w:tblW w:w="10220" w:type="dxa"/>
        <w:tblInd w:w="-8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80"/>
        <w:gridCol w:w="4120"/>
        <w:gridCol w:w="3840"/>
        <w:gridCol w:w="410"/>
        <w:gridCol w:w="90"/>
        <w:gridCol w:w="620"/>
      </w:tblGrid>
      <w:tr w:rsidR="00E73317" w:rsidRPr="00E73317" w:rsidTr="003D127C">
        <w:trPr>
          <w:trHeight w:val="26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.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Ь после шипящих на конце наречий.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0" w:lineRule="auto"/>
              <w:ind w:right="3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92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бобщение и систематизация изученного по теме «Наречие»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93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3D127C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127C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й диктант по теме «Наречие»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94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Анализ ошибок, допущенных в контрольном диктанте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3D127C">
        <w:trPr>
          <w:trHeight w:val="24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5" w:colLast="6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. р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Учебно-научная речь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тзыв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3D127C">
            <w:pPr>
              <w:spacing w:after="0" w:line="242" w:lineRule="exact"/>
              <w:ind w:right="3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bookmarkEnd w:id="0"/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. р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Учебно-научная речь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Учебный доклад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Научная конференция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(выступление</w:t>
            </w: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5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учащихся)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3317" w:rsidRPr="00E73317" w:rsidTr="003D127C">
        <w:trPr>
          <w:trHeight w:val="24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97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Категория состояния как часть речи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98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слов категории состояния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дготовка к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D12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чинению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в формате ОГЭ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Написание обучающего</w:t>
            </w: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5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очинения на лингвистическую тему в формате ОГЭ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3317" w:rsidRPr="00E73317" w:rsidTr="003D127C">
        <w:trPr>
          <w:trHeight w:val="2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0" w:type="dxa"/>
            <w:gridSpan w:val="3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5" w:lineRule="exact"/>
              <w:ind w:right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Самостоятельные и служебные части речи. Предлог (7+1)</w:t>
            </w: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3317" w:rsidRPr="00E73317" w:rsidTr="003D127C">
        <w:trPr>
          <w:trHeight w:val="24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амостоятельные и служебные части речи. Предлог как часть речи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1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Употребление предлогов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2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Непроизводные и производные предлоги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3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остые и составные предлоги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4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38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5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  <w:tr w:rsidR="00E73317" w:rsidRPr="00E73317" w:rsidTr="003D127C">
        <w:trPr>
          <w:trHeight w:val="2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E73317" w:rsidRPr="00E73317" w:rsidTr="003D127C">
        <w:trPr>
          <w:trHeight w:val="23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6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3D127C" w:rsidRDefault="00E73317" w:rsidP="00E73317">
            <w:pPr>
              <w:spacing w:after="0" w:line="23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127C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предлога. Повторение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9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7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3D127C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12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нтрольная работа </w:t>
            </w:r>
            <w:r w:rsidR="003D12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 теме «Предлог» 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юз</w:t>
            </w: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(10+1)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3317" w:rsidRPr="00E73317" w:rsidTr="003D127C">
        <w:trPr>
          <w:trHeight w:val="24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8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оюз как часть речи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09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ростые и составные союзы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0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оюзы сочинительные и подчинительные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1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39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очинительные союзы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E73317" w:rsidRPr="00E73317" w:rsidRDefault="00E73317" w:rsidP="00E73317">
            <w:pPr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E73317" w:rsidRPr="00E73317" w:rsidTr="003D127C">
        <w:trPr>
          <w:trHeight w:val="23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3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дчинительные союзы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4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союза. Самостоятельная работа по пунктуации в СП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3D127C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ее сочинение -рассуждение в формате ОГЭ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6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Слитное написание союзов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же,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кже,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бы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7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вторение сведений о союзах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8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3D127C" w:rsidRDefault="00E73317" w:rsidP="00E73317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12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трольная рабо</w:t>
            </w:r>
            <w:r w:rsidR="003D12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а по теме «Союз»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ицы</w:t>
            </w: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295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7+2)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3317" w:rsidRPr="00E73317" w:rsidTr="003D127C">
        <w:trPr>
          <w:trHeight w:val="24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19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астица как часть речи. Разряды частиц. Формообразующие частицы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20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мыслоразличительные (модальные) частицы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21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Раздельное и дефисное написание ча</w:t>
            </w:r>
            <w:r w:rsidR="003D127C">
              <w:rPr>
                <w:rFonts w:ascii="Times New Roman" w:eastAsia="Times New Roman" w:hAnsi="Times New Roman" w:cs="Times New Roman"/>
                <w:lang w:eastAsia="ru-RU"/>
              </w:rPr>
              <w:t>стиц.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Морф</w:t>
            </w:r>
            <w:r w:rsidR="003D127C">
              <w:rPr>
                <w:rFonts w:ascii="Times New Roman" w:eastAsia="Times New Roman" w:hAnsi="Times New Roman" w:cs="Times New Roman"/>
                <w:lang w:eastAsia="ru-RU"/>
              </w:rPr>
              <w:t>ологический разбор частицы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3D127C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127C">
              <w:rPr>
                <w:rFonts w:ascii="Times New Roman" w:eastAsia="Times New Roman" w:hAnsi="Times New Roman" w:cs="Times New Roman"/>
                <w:bCs/>
                <w:lang w:eastAsia="ru-RU"/>
              </w:rPr>
              <w:t>Р. р. Контрольное сжатое изложение  в формате ОГЭ</w:t>
            </w: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4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73317" w:rsidRPr="00E73317" w:rsidTr="003D127C">
        <w:trPr>
          <w:trHeight w:val="235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2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vAlign w:val="bottom"/>
          </w:tcPr>
          <w:p w:rsidR="00E73317" w:rsidRPr="00E73317" w:rsidRDefault="00E73317" w:rsidP="00E73317">
            <w:pPr>
              <w:spacing w:after="0" w:line="23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ые частицы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5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Различение НЕ и НИ на письме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38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24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Различение частицы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и приставки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-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5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НЕ с разными частями речи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24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очинение-рассказ по данному сюжету. «Замечательный ножик»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37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26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vAlign w:val="bottom"/>
          </w:tcPr>
          <w:p w:rsidR="00E73317" w:rsidRPr="00E73317" w:rsidRDefault="00E73317" w:rsidP="00E73317">
            <w:pPr>
              <w:spacing w:after="0" w:line="23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Частица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, приставка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-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, союз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E73317" w:rsidRPr="00E73317" w:rsidRDefault="00E73317" w:rsidP="00E73317">
            <w:pPr>
              <w:spacing w:after="0" w:line="23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7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4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73317" w:rsidRPr="00E73317" w:rsidTr="003D127C">
        <w:trPr>
          <w:trHeight w:val="23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27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Частицы». Зачётная работа по теме «Частицы»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28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3D127C" w:rsidRDefault="00E73317" w:rsidP="00E73317">
            <w:pPr>
              <w:spacing w:after="0" w:line="24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127C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й диктант по теме «Частицы»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</w:tr>
      <w:tr w:rsidR="00E73317" w:rsidRPr="00E73317" w:rsidTr="003D127C">
        <w:trPr>
          <w:trHeight w:val="24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29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еждометие как часть речи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30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Дефис в междометиях. Знаки препинания при междометиях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49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0" w:type="dxa"/>
            <w:gridSpan w:val="4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ind w:right="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ТОРЕНИЕ И СИСТЕМАТИЗАЦИЯ ИЗУЧЕННОГО В 6-7 КЛАССАХ (4+1)</w:t>
            </w: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17" w:rsidRPr="00E73317" w:rsidTr="003D127C">
        <w:trPr>
          <w:trHeight w:val="24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31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Разделы науки о языке. Фонетика. Графика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р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Текст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тили речи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Учебно-научная речь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33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Лексика и фразеология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емика</w:t>
            </w:r>
            <w:proofErr w:type="spellEnd"/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ловообразование.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34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Морфология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Орфография.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2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38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35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интаксис простого предложения.</w:t>
            </w:r>
            <w:r w:rsidRPr="00E73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Синтаксис сложного предложения.</w:t>
            </w: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E73317" w:rsidRPr="00E73317" w:rsidRDefault="00E73317" w:rsidP="00E73317">
            <w:pPr>
              <w:spacing w:after="0" w:line="23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38" w:lineRule="exact"/>
              <w:ind w:right="31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</w:tr>
      <w:tr w:rsidR="00E73317" w:rsidRPr="00E73317" w:rsidTr="003D127C">
        <w:trPr>
          <w:trHeight w:val="254"/>
        </w:trPr>
        <w:tc>
          <w:tcPr>
            <w:tcW w:w="960" w:type="dxa"/>
            <w:tcBorders>
              <w:lef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2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Пунктуация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3317" w:rsidRPr="00E73317" w:rsidTr="003D127C">
        <w:trPr>
          <w:trHeight w:val="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E73317" w:rsidRPr="00E73317" w:rsidTr="003D127C">
        <w:trPr>
          <w:trHeight w:val="24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36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3D127C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12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тоговая к</w:t>
            </w:r>
            <w:r w:rsidR="003D12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нтрольная работа в формате </w:t>
            </w:r>
            <w:r w:rsidRPr="003D12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 ее анализ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317" w:rsidRPr="00E73317" w:rsidRDefault="00E73317" w:rsidP="00E73317">
            <w:pPr>
              <w:spacing w:after="0" w:line="24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317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</w:tr>
    </w:tbl>
    <w:p w:rsidR="00E73317" w:rsidRPr="00E73317" w:rsidRDefault="00E73317" w:rsidP="00E73317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3317" w:rsidRPr="00C365DE" w:rsidRDefault="00E73317" w:rsidP="00E733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D04" w:rsidRDefault="001E0D04"/>
    <w:sectPr w:rsidR="001E0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B54DABC"/>
    <w:lvl w:ilvl="0" w:tplc="03BCADBE">
      <w:start w:val="61"/>
      <w:numFmt w:val="upperLetter"/>
      <w:lvlText w:val="%1."/>
      <w:lvlJc w:val="left"/>
    </w:lvl>
    <w:lvl w:ilvl="1" w:tplc="C3AE750A">
      <w:numFmt w:val="decimal"/>
      <w:lvlText w:val=""/>
      <w:lvlJc w:val="left"/>
    </w:lvl>
    <w:lvl w:ilvl="2" w:tplc="8FAE67DE">
      <w:numFmt w:val="decimal"/>
      <w:lvlText w:val=""/>
      <w:lvlJc w:val="left"/>
    </w:lvl>
    <w:lvl w:ilvl="3" w:tplc="19A4E9EC">
      <w:numFmt w:val="decimal"/>
      <w:lvlText w:val=""/>
      <w:lvlJc w:val="left"/>
    </w:lvl>
    <w:lvl w:ilvl="4" w:tplc="AFAA97D0">
      <w:numFmt w:val="decimal"/>
      <w:lvlText w:val=""/>
      <w:lvlJc w:val="left"/>
    </w:lvl>
    <w:lvl w:ilvl="5" w:tplc="A168B23E">
      <w:numFmt w:val="decimal"/>
      <w:lvlText w:val=""/>
      <w:lvlJc w:val="left"/>
    </w:lvl>
    <w:lvl w:ilvl="6" w:tplc="A9D271A4">
      <w:numFmt w:val="decimal"/>
      <w:lvlText w:val=""/>
      <w:lvlJc w:val="left"/>
    </w:lvl>
    <w:lvl w:ilvl="7" w:tplc="44FCE52E">
      <w:numFmt w:val="decimal"/>
      <w:lvlText w:val=""/>
      <w:lvlJc w:val="left"/>
    </w:lvl>
    <w:lvl w:ilvl="8" w:tplc="CB3662CE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B748E694"/>
    <w:lvl w:ilvl="0" w:tplc="82D0E6CE">
      <w:start w:val="1"/>
      <w:numFmt w:val="decimal"/>
      <w:lvlText w:val="%1."/>
      <w:lvlJc w:val="left"/>
    </w:lvl>
    <w:lvl w:ilvl="1" w:tplc="054439F2">
      <w:numFmt w:val="decimal"/>
      <w:lvlText w:val=""/>
      <w:lvlJc w:val="left"/>
    </w:lvl>
    <w:lvl w:ilvl="2" w:tplc="80885934">
      <w:numFmt w:val="decimal"/>
      <w:lvlText w:val=""/>
      <w:lvlJc w:val="left"/>
    </w:lvl>
    <w:lvl w:ilvl="3" w:tplc="947E1098">
      <w:numFmt w:val="decimal"/>
      <w:lvlText w:val=""/>
      <w:lvlJc w:val="left"/>
    </w:lvl>
    <w:lvl w:ilvl="4" w:tplc="174C45D2">
      <w:numFmt w:val="decimal"/>
      <w:lvlText w:val=""/>
      <w:lvlJc w:val="left"/>
    </w:lvl>
    <w:lvl w:ilvl="5" w:tplc="EC8AFB6E">
      <w:numFmt w:val="decimal"/>
      <w:lvlText w:val=""/>
      <w:lvlJc w:val="left"/>
    </w:lvl>
    <w:lvl w:ilvl="6" w:tplc="306ACE6A">
      <w:numFmt w:val="decimal"/>
      <w:lvlText w:val=""/>
      <w:lvlJc w:val="left"/>
    </w:lvl>
    <w:lvl w:ilvl="7" w:tplc="69FEBD64">
      <w:numFmt w:val="decimal"/>
      <w:lvlText w:val=""/>
      <w:lvlJc w:val="left"/>
    </w:lvl>
    <w:lvl w:ilvl="8" w:tplc="14E03756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EE2E0782"/>
    <w:lvl w:ilvl="0" w:tplc="6FEA05F4">
      <w:start w:val="35"/>
      <w:numFmt w:val="upperLetter"/>
      <w:lvlText w:val="%1."/>
      <w:lvlJc w:val="left"/>
    </w:lvl>
    <w:lvl w:ilvl="1" w:tplc="DFD46F6A">
      <w:numFmt w:val="decimal"/>
      <w:lvlText w:val=""/>
      <w:lvlJc w:val="left"/>
    </w:lvl>
    <w:lvl w:ilvl="2" w:tplc="96362A80">
      <w:numFmt w:val="decimal"/>
      <w:lvlText w:val=""/>
      <w:lvlJc w:val="left"/>
    </w:lvl>
    <w:lvl w:ilvl="3" w:tplc="FD261ED4">
      <w:numFmt w:val="decimal"/>
      <w:lvlText w:val=""/>
      <w:lvlJc w:val="left"/>
    </w:lvl>
    <w:lvl w:ilvl="4" w:tplc="0A12B02C">
      <w:numFmt w:val="decimal"/>
      <w:lvlText w:val=""/>
      <w:lvlJc w:val="left"/>
    </w:lvl>
    <w:lvl w:ilvl="5" w:tplc="128E3A06">
      <w:numFmt w:val="decimal"/>
      <w:lvlText w:val=""/>
      <w:lvlJc w:val="left"/>
    </w:lvl>
    <w:lvl w:ilvl="6" w:tplc="6948778E">
      <w:numFmt w:val="decimal"/>
      <w:lvlText w:val=""/>
      <w:lvlJc w:val="left"/>
    </w:lvl>
    <w:lvl w:ilvl="7" w:tplc="E27C3E5C">
      <w:numFmt w:val="decimal"/>
      <w:lvlText w:val=""/>
      <w:lvlJc w:val="left"/>
    </w:lvl>
    <w:lvl w:ilvl="8" w:tplc="C1706876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E354BB1C"/>
    <w:lvl w:ilvl="0" w:tplc="AB208A78">
      <w:start w:val="61"/>
      <w:numFmt w:val="upperLetter"/>
      <w:lvlText w:val="%1."/>
      <w:lvlJc w:val="left"/>
    </w:lvl>
    <w:lvl w:ilvl="1" w:tplc="BD48E404">
      <w:numFmt w:val="decimal"/>
      <w:lvlText w:val=""/>
      <w:lvlJc w:val="left"/>
    </w:lvl>
    <w:lvl w:ilvl="2" w:tplc="13E46E48">
      <w:numFmt w:val="decimal"/>
      <w:lvlText w:val=""/>
      <w:lvlJc w:val="left"/>
    </w:lvl>
    <w:lvl w:ilvl="3" w:tplc="62B63D82">
      <w:numFmt w:val="decimal"/>
      <w:lvlText w:val=""/>
      <w:lvlJc w:val="left"/>
    </w:lvl>
    <w:lvl w:ilvl="4" w:tplc="F42E0B98">
      <w:numFmt w:val="decimal"/>
      <w:lvlText w:val=""/>
      <w:lvlJc w:val="left"/>
    </w:lvl>
    <w:lvl w:ilvl="5" w:tplc="0B0E970A">
      <w:numFmt w:val="decimal"/>
      <w:lvlText w:val=""/>
      <w:lvlJc w:val="left"/>
    </w:lvl>
    <w:lvl w:ilvl="6" w:tplc="DD328C10">
      <w:numFmt w:val="decimal"/>
      <w:lvlText w:val=""/>
      <w:lvlJc w:val="left"/>
    </w:lvl>
    <w:lvl w:ilvl="7" w:tplc="CB180A78">
      <w:numFmt w:val="decimal"/>
      <w:lvlText w:val=""/>
      <w:lvlJc w:val="left"/>
    </w:lvl>
    <w:lvl w:ilvl="8" w:tplc="048A75AC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5E64BF04"/>
    <w:lvl w:ilvl="0" w:tplc="9B7443F4">
      <w:start w:val="1"/>
      <w:numFmt w:val="bullet"/>
      <w:lvlText w:val="•"/>
      <w:lvlJc w:val="left"/>
    </w:lvl>
    <w:lvl w:ilvl="1" w:tplc="7ACEAAAA">
      <w:numFmt w:val="decimal"/>
      <w:lvlText w:val=""/>
      <w:lvlJc w:val="left"/>
    </w:lvl>
    <w:lvl w:ilvl="2" w:tplc="DDE05F74">
      <w:numFmt w:val="decimal"/>
      <w:lvlText w:val=""/>
      <w:lvlJc w:val="left"/>
    </w:lvl>
    <w:lvl w:ilvl="3" w:tplc="82CC7136">
      <w:numFmt w:val="decimal"/>
      <w:lvlText w:val=""/>
      <w:lvlJc w:val="left"/>
    </w:lvl>
    <w:lvl w:ilvl="4" w:tplc="97EEEEE8">
      <w:numFmt w:val="decimal"/>
      <w:lvlText w:val=""/>
      <w:lvlJc w:val="left"/>
    </w:lvl>
    <w:lvl w:ilvl="5" w:tplc="F946953E">
      <w:numFmt w:val="decimal"/>
      <w:lvlText w:val=""/>
      <w:lvlJc w:val="left"/>
    </w:lvl>
    <w:lvl w:ilvl="6" w:tplc="16D2D2E4">
      <w:numFmt w:val="decimal"/>
      <w:lvlText w:val=""/>
      <w:lvlJc w:val="left"/>
    </w:lvl>
    <w:lvl w:ilvl="7" w:tplc="11CE65E4">
      <w:numFmt w:val="decimal"/>
      <w:lvlText w:val=""/>
      <w:lvlJc w:val="left"/>
    </w:lvl>
    <w:lvl w:ilvl="8" w:tplc="56CC38B4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2FEDEE6"/>
    <w:lvl w:ilvl="0" w:tplc="9E549C8C">
      <w:start w:val="1"/>
      <w:numFmt w:val="decimal"/>
      <w:lvlText w:val="%1."/>
      <w:lvlJc w:val="left"/>
    </w:lvl>
    <w:lvl w:ilvl="1" w:tplc="533A427C">
      <w:numFmt w:val="decimal"/>
      <w:lvlText w:val=""/>
      <w:lvlJc w:val="left"/>
    </w:lvl>
    <w:lvl w:ilvl="2" w:tplc="E7322BD4">
      <w:numFmt w:val="decimal"/>
      <w:lvlText w:val=""/>
      <w:lvlJc w:val="left"/>
    </w:lvl>
    <w:lvl w:ilvl="3" w:tplc="BBBC8ADE">
      <w:numFmt w:val="decimal"/>
      <w:lvlText w:val=""/>
      <w:lvlJc w:val="left"/>
    </w:lvl>
    <w:lvl w:ilvl="4" w:tplc="DEE2467A">
      <w:numFmt w:val="decimal"/>
      <w:lvlText w:val=""/>
      <w:lvlJc w:val="left"/>
    </w:lvl>
    <w:lvl w:ilvl="5" w:tplc="452C3EA0">
      <w:numFmt w:val="decimal"/>
      <w:lvlText w:val=""/>
      <w:lvlJc w:val="left"/>
    </w:lvl>
    <w:lvl w:ilvl="6" w:tplc="0EF8C658">
      <w:numFmt w:val="decimal"/>
      <w:lvlText w:val=""/>
      <w:lvlJc w:val="left"/>
    </w:lvl>
    <w:lvl w:ilvl="7" w:tplc="9F2CF5C2">
      <w:numFmt w:val="decimal"/>
      <w:lvlText w:val=""/>
      <w:lvlJc w:val="left"/>
    </w:lvl>
    <w:lvl w:ilvl="8" w:tplc="D7E4E450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F3106396"/>
    <w:lvl w:ilvl="0" w:tplc="DAAC93F0">
      <w:start w:val="2"/>
      <w:numFmt w:val="decimal"/>
      <w:lvlText w:val="%1)"/>
      <w:lvlJc w:val="left"/>
    </w:lvl>
    <w:lvl w:ilvl="1" w:tplc="F6220886">
      <w:start w:val="1"/>
      <w:numFmt w:val="decimal"/>
      <w:lvlText w:val="%2"/>
      <w:lvlJc w:val="left"/>
    </w:lvl>
    <w:lvl w:ilvl="2" w:tplc="404E793E">
      <w:numFmt w:val="decimal"/>
      <w:lvlText w:val=""/>
      <w:lvlJc w:val="left"/>
    </w:lvl>
    <w:lvl w:ilvl="3" w:tplc="9FFC0656">
      <w:numFmt w:val="decimal"/>
      <w:lvlText w:val=""/>
      <w:lvlJc w:val="left"/>
    </w:lvl>
    <w:lvl w:ilvl="4" w:tplc="893432CE">
      <w:numFmt w:val="decimal"/>
      <w:lvlText w:val=""/>
      <w:lvlJc w:val="left"/>
    </w:lvl>
    <w:lvl w:ilvl="5" w:tplc="8D881550">
      <w:numFmt w:val="decimal"/>
      <w:lvlText w:val=""/>
      <w:lvlJc w:val="left"/>
    </w:lvl>
    <w:lvl w:ilvl="6" w:tplc="1B4A4F8A">
      <w:numFmt w:val="decimal"/>
      <w:lvlText w:val=""/>
      <w:lvlJc w:val="left"/>
    </w:lvl>
    <w:lvl w:ilvl="7" w:tplc="ECE6BD7A">
      <w:numFmt w:val="decimal"/>
      <w:lvlText w:val=""/>
      <w:lvlJc w:val="left"/>
    </w:lvl>
    <w:lvl w:ilvl="8" w:tplc="7904F092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398AAD18"/>
    <w:lvl w:ilvl="0" w:tplc="EB9EC768">
      <w:start w:val="61"/>
      <w:numFmt w:val="upperLetter"/>
      <w:lvlText w:val="%1."/>
      <w:lvlJc w:val="left"/>
    </w:lvl>
    <w:lvl w:ilvl="1" w:tplc="983234E2">
      <w:numFmt w:val="decimal"/>
      <w:lvlText w:val=""/>
      <w:lvlJc w:val="left"/>
    </w:lvl>
    <w:lvl w:ilvl="2" w:tplc="0F965080">
      <w:numFmt w:val="decimal"/>
      <w:lvlText w:val=""/>
      <w:lvlJc w:val="left"/>
    </w:lvl>
    <w:lvl w:ilvl="3" w:tplc="9704060C">
      <w:numFmt w:val="decimal"/>
      <w:lvlText w:val=""/>
      <w:lvlJc w:val="left"/>
    </w:lvl>
    <w:lvl w:ilvl="4" w:tplc="33F0DCD4">
      <w:numFmt w:val="decimal"/>
      <w:lvlText w:val=""/>
      <w:lvlJc w:val="left"/>
    </w:lvl>
    <w:lvl w:ilvl="5" w:tplc="2ADA6598">
      <w:numFmt w:val="decimal"/>
      <w:lvlText w:val=""/>
      <w:lvlJc w:val="left"/>
    </w:lvl>
    <w:lvl w:ilvl="6" w:tplc="173CD844">
      <w:numFmt w:val="decimal"/>
      <w:lvlText w:val=""/>
      <w:lvlJc w:val="left"/>
    </w:lvl>
    <w:lvl w:ilvl="7" w:tplc="60EE15FE">
      <w:numFmt w:val="decimal"/>
      <w:lvlText w:val=""/>
      <w:lvlJc w:val="left"/>
    </w:lvl>
    <w:lvl w:ilvl="8" w:tplc="0526C70A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5CBC0222"/>
    <w:lvl w:ilvl="0" w:tplc="473E749E">
      <w:start w:val="1"/>
      <w:numFmt w:val="decimal"/>
      <w:lvlText w:val="%1."/>
      <w:lvlJc w:val="left"/>
    </w:lvl>
    <w:lvl w:ilvl="1" w:tplc="49F6BE14">
      <w:numFmt w:val="decimal"/>
      <w:lvlText w:val=""/>
      <w:lvlJc w:val="left"/>
    </w:lvl>
    <w:lvl w:ilvl="2" w:tplc="77C2DEB2">
      <w:numFmt w:val="decimal"/>
      <w:lvlText w:val=""/>
      <w:lvlJc w:val="left"/>
    </w:lvl>
    <w:lvl w:ilvl="3" w:tplc="04FEC6A4">
      <w:numFmt w:val="decimal"/>
      <w:lvlText w:val=""/>
      <w:lvlJc w:val="left"/>
    </w:lvl>
    <w:lvl w:ilvl="4" w:tplc="0722ED9C">
      <w:numFmt w:val="decimal"/>
      <w:lvlText w:val=""/>
      <w:lvlJc w:val="left"/>
    </w:lvl>
    <w:lvl w:ilvl="5" w:tplc="362A7754">
      <w:numFmt w:val="decimal"/>
      <w:lvlText w:val=""/>
      <w:lvlJc w:val="left"/>
    </w:lvl>
    <w:lvl w:ilvl="6" w:tplc="45F8AAF4">
      <w:numFmt w:val="decimal"/>
      <w:lvlText w:val=""/>
      <w:lvlJc w:val="left"/>
    </w:lvl>
    <w:lvl w:ilvl="7" w:tplc="D6FAE352">
      <w:numFmt w:val="decimal"/>
      <w:lvlText w:val=""/>
      <w:lvlJc w:val="left"/>
    </w:lvl>
    <w:lvl w:ilvl="8" w:tplc="633C59DA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E4C26128"/>
    <w:lvl w:ilvl="0" w:tplc="D42E9A46">
      <w:start w:val="35"/>
      <w:numFmt w:val="upperLetter"/>
      <w:lvlText w:val="%1."/>
      <w:lvlJc w:val="left"/>
    </w:lvl>
    <w:lvl w:ilvl="1" w:tplc="D5E69494">
      <w:numFmt w:val="decimal"/>
      <w:lvlText w:val=""/>
      <w:lvlJc w:val="left"/>
    </w:lvl>
    <w:lvl w:ilvl="2" w:tplc="84EE3EA0">
      <w:numFmt w:val="decimal"/>
      <w:lvlText w:val=""/>
      <w:lvlJc w:val="left"/>
    </w:lvl>
    <w:lvl w:ilvl="3" w:tplc="100A8DCA">
      <w:numFmt w:val="decimal"/>
      <w:lvlText w:val=""/>
      <w:lvlJc w:val="left"/>
    </w:lvl>
    <w:lvl w:ilvl="4" w:tplc="0BE6D490">
      <w:numFmt w:val="decimal"/>
      <w:lvlText w:val=""/>
      <w:lvlJc w:val="left"/>
    </w:lvl>
    <w:lvl w:ilvl="5" w:tplc="1F3C9FFC">
      <w:numFmt w:val="decimal"/>
      <w:lvlText w:val=""/>
      <w:lvlJc w:val="left"/>
    </w:lvl>
    <w:lvl w:ilvl="6" w:tplc="31062B4C">
      <w:numFmt w:val="decimal"/>
      <w:lvlText w:val=""/>
      <w:lvlJc w:val="left"/>
    </w:lvl>
    <w:lvl w:ilvl="7" w:tplc="6E86A9A2">
      <w:numFmt w:val="decimal"/>
      <w:lvlText w:val=""/>
      <w:lvlJc w:val="left"/>
    </w:lvl>
    <w:lvl w:ilvl="8" w:tplc="49640A1E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591627A0"/>
    <w:lvl w:ilvl="0" w:tplc="A6CA3AE4">
      <w:start w:val="1"/>
      <w:numFmt w:val="decimal"/>
      <w:lvlText w:val="%1."/>
      <w:lvlJc w:val="left"/>
    </w:lvl>
    <w:lvl w:ilvl="1" w:tplc="9822DB0E">
      <w:numFmt w:val="decimal"/>
      <w:lvlText w:val=""/>
      <w:lvlJc w:val="left"/>
    </w:lvl>
    <w:lvl w:ilvl="2" w:tplc="52CA83BC">
      <w:numFmt w:val="decimal"/>
      <w:lvlText w:val=""/>
      <w:lvlJc w:val="left"/>
    </w:lvl>
    <w:lvl w:ilvl="3" w:tplc="6B24A62C">
      <w:numFmt w:val="decimal"/>
      <w:lvlText w:val=""/>
      <w:lvlJc w:val="left"/>
    </w:lvl>
    <w:lvl w:ilvl="4" w:tplc="54444C30">
      <w:numFmt w:val="decimal"/>
      <w:lvlText w:val=""/>
      <w:lvlJc w:val="left"/>
    </w:lvl>
    <w:lvl w:ilvl="5" w:tplc="235C0C18">
      <w:numFmt w:val="decimal"/>
      <w:lvlText w:val=""/>
      <w:lvlJc w:val="left"/>
    </w:lvl>
    <w:lvl w:ilvl="6" w:tplc="31423EA2">
      <w:numFmt w:val="decimal"/>
      <w:lvlText w:val=""/>
      <w:lvlJc w:val="left"/>
    </w:lvl>
    <w:lvl w:ilvl="7" w:tplc="2D00C3D6">
      <w:numFmt w:val="decimal"/>
      <w:lvlText w:val=""/>
      <w:lvlJc w:val="left"/>
    </w:lvl>
    <w:lvl w:ilvl="8" w:tplc="6B283472">
      <w:numFmt w:val="decimal"/>
      <w:lvlText w:val=""/>
      <w:lvlJc w:val="left"/>
    </w:lvl>
  </w:abstractNum>
  <w:abstractNum w:abstractNumId="11" w15:restartNumberingAfterBreak="0">
    <w:nsid w:val="000026A6"/>
    <w:multiLevelType w:val="hybridMultilevel"/>
    <w:tmpl w:val="3C7E033E"/>
    <w:lvl w:ilvl="0" w:tplc="B7C8F7DE">
      <w:start w:val="1"/>
      <w:numFmt w:val="bullet"/>
      <w:lvlText w:val=""/>
      <w:lvlJc w:val="left"/>
    </w:lvl>
    <w:lvl w:ilvl="1" w:tplc="98403A56">
      <w:numFmt w:val="decimal"/>
      <w:lvlText w:val=""/>
      <w:lvlJc w:val="left"/>
    </w:lvl>
    <w:lvl w:ilvl="2" w:tplc="4410A4CC">
      <w:numFmt w:val="decimal"/>
      <w:lvlText w:val=""/>
      <w:lvlJc w:val="left"/>
    </w:lvl>
    <w:lvl w:ilvl="3" w:tplc="AB28BEDC">
      <w:numFmt w:val="decimal"/>
      <w:lvlText w:val=""/>
      <w:lvlJc w:val="left"/>
    </w:lvl>
    <w:lvl w:ilvl="4" w:tplc="8BB62998">
      <w:numFmt w:val="decimal"/>
      <w:lvlText w:val=""/>
      <w:lvlJc w:val="left"/>
    </w:lvl>
    <w:lvl w:ilvl="5" w:tplc="254E854C">
      <w:numFmt w:val="decimal"/>
      <w:lvlText w:val=""/>
      <w:lvlJc w:val="left"/>
    </w:lvl>
    <w:lvl w:ilvl="6" w:tplc="12C8FB68">
      <w:numFmt w:val="decimal"/>
      <w:lvlText w:val=""/>
      <w:lvlJc w:val="left"/>
    </w:lvl>
    <w:lvl w:ilvl="7" w:tplc="8974CBAC">
      <w:numFmt w:val="decimal"/>
      <w:lvlText w:val=""/>
      <w:lvlJc w:val="left"/>
    </w:lvl>
    <w:lvl w:ilvl="8" w:tplc="33B2B3F4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4E768CE0"/>
    <w:lvl w:ilvl="0" w:tplc="00C602F4">
      <w:start w:val="35"/>
      <w:numFmt w:val="upperLetter"/>
      <w:lvlText w:val="%1."/>
      <w:lvlJc w:val="left"/>
    </w:lvl>
    <w:lvl w:ilvl="1" w:tplc="C6A2ED14">
      <w:numFmt w:val="decimal"/>
      <w:lvlText w:val=""/>
      <w:lvlJc w:val="left"/>
    </w:lvl>
    <w:lvl w:ilvl="2" w:tplc="CA14DD00">
      <w:numFmt w:val="decimal"/>
      <w:lvlText w:val=""/>
      <w:lvlJc w:val="left"/>
    </w:lvl>
    <w:lvl w:ilvl="3" w:tplc="E1B8DA2E">
      <w:numFmt w:val="decimal"/>
      <w:lvlText w:val=""/>
      <w:lvlJc w:val="left"/>
    </w:lvl>
    <w:lvl w:ilvl="4" w:tplc="C7E89E90">
      <w:numFmt w:val="decimal"/>
      <w:lvlText w:val=""/>
      <w:lvlJc w:val="left"/>
    </w:lvl>
    <w:lvl w:ilvl="5" w:tplc="960A875E">
      <w:numFmt w:val="decimal"/>
      <w:lvlText w:val=""/>
      <w:lvlJc w:val="left"/>
    </w:lvl>
    <w:lvl w:ilvl="6" w:tplc="86000CDC">
      <w:numFmt w:val="decimal"/>
      <w:lvlText w:val=""/>
      <w:lvlJc w:val="left"/>
    </w:lvl>
    <w:lvl w:ilvl="7" w:tplc="C0DEA332">
      <w:numFmt w:val="decimal"/>
      <w:lvlText w:val=""/>
      <w:lvlJc w:val="left"/>
    </w:lvl>
    <w:lvl w:ilvl="8" w:tplc="306613B2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29F85CC4"/>
    <w:lvl w:ilvl="0" w:tplc="1E588FB4">
      <w:start w:val="35"/>
      <w:numFmt w:val="upperLetter"/>
      <w:lvlText w:val="%1."/>
      <w:lvlJc w:val="left"/>
    </w:lvl>
    <w:lvl w:ilvl="1" w:tplc="9118D698">
      <w:numFmt w:val="decimal"/>
      <w:lvlText w:val=""/>
      <w:lvlJc w:val="left"/>
    </w:lvl>
    <w:lvl w:ilvl="2" w:tplc="1D86123C">
      <w:numFmt w:val="decimal"/>
      <w:lvlText w:val=""/>
      <w:lvlJc w:val="left"/>
    </w:lvl>
    <w:lvl w:ilvl="3" w:tplc="FCF00CC4">
      <w:numFmt w:val="decimal"/>
      <w:lvlText w:val=""/>
      <w:lvlJc w:val="left"/>
    </w:lvl>
    <w:lvl w:ilvl="4" w:tplc="2EF826C4">
      <w:numFmt w:val="decimal"/>
      <w:lvlText w:val=""/>
      <w:lvlJc w:val="left"/>
    </w:lvl>
    <w:lvl w:ilvl="5" w:tplc="99B2BEF8">
      <w:numFmt w:val="decimal"/>
      <w:lvlText w:val=""/>
      <w:lvlJc w:val="left"/>
    </w:lvl>
    <w:lvl w:ilvl="6" w:tplc="BD027D6C">
      <w:numFmt w:val="decimal"/>
      <w:lvlText w:val=""/>
      <w:lvlJc w:val="left"/>
    </w:lvl>
    <w:lvl w:ilvl="7" w:tplc="0934889E">
      <w:numFmt w:val="decimal"/>
      <w:lvlText w:val=""/>
      <w:lvlJc w:val="left"/>
    </w:lvl>
    <w:lvl w:ilvl="8" w:tplc="8438C222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B3DA2BFA"/>
    <w:lvl w:ilvl="0" w:tplc="69C2A896">
      <w:start w:val="1"/>
      <w:numFmt w:val="decimal"/>
      <w:lvlText w:val="%1"/>
      <w:lvlJc w:val="left"/>
    </w:lvl>
    <w:lvl w:ilvl="1" w:tplc="02303F6E">
      <w:start w:val="2"/>
      <w:numFmt w:val="decimal"/>
      <w:lvlText w:val="%2)"/>
      <w:lvlJc w:val="left"/>
    </w:lvl>
    <w:lvl w:ilvl="2" w:tplc="E6B8DCA4">
      <w:numFmt w:val="decimal"/>
      <w:lvlText w:val=""/>
      <w:lvlJc w:val="left"/>
    </w:lvl>
    <w:lvl w:ilvl="3" w:tplc="1932D13C">
      <w:numFmt w:val="decimal"/>
      <w:lvlText w:val=""/>
      <w:lvlJc w:val="left"/>
    </w:lvl>
    <w:lvl w:ilvl="4" w:tplc="A3BCCB98">
      <w:numFmt w:val="decimal"/>
      <w:lvlText w:val=""/>
      <w:lvlJc w:val="left"/>
    </w:lvl>
    <w:lvl w:ilvl="5" w:tplc="250A7278">
      <w:numFmt w:val="decimal"/>
      <w:lvlText w:val=""/>
      <w:lvlJc w:val="left"/>
    </w:lvl>
    <w:lvl w:ilvl="6" w:tplc="C5583A60">
      <w:numFmt w:val="decimal"/>
      <w:lvlText w:val=""/>
      <w:lvlJc w:val="left"/>
    </w:lvl>
    <w:lvl w:ilvl="7" w:tplc="CCF0A172">
      <w:numFmt w:val="decimal"/>
      <w:lvlText w:val=""/>
      <w:lvlJc w:val="left"/>
    </w:lvl>
    <w:lvl w:ilvl="8" w:tplc="1D222A2A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A54E3C06"/>
    <w:lvl w:ilvl="0" w:tplc="FCBC4B74">
      <w:start w:val="1"/>
      <w:numFmt w:val="bullet"/>
      <w:lvlText w:val=""/>
      <w:lvlJc w:val="left"/>
    </w:lvl>
    <w:lvl w:ilvl="1" w:tplc="0FEA0770">
      <w:numFmt w:val="decimal"/>
      <w:lvlText w:val=""/>
      <w:lvlJc w:val="left"/>
    </w:lvl>
    <w:lvl w:ilvl="2" w:tplc="D6C00E9E">
      <w:numFmt w:val="decimal"/>
      <w:lvlText w:val=""/>
      <w:lvlJc w:val="left"/>
    </w:lvl>
    <w:lvl w:ilvl="3" w:tplc="070464E2">
      <w:numFmt w:val="decimal"/>
      <w:lvlText w:val=""/>
      <w:lvlJc w:val="left"/>
    </w:lvl>
    <w:lvl w:ilvl="4" w:tplc="878C76CA">
      <w:numFmt w:val="decimal"/>
      <w:lvlText w:val=""/>
      <w:lvlJc w:val="left"/>
    </w:lvl>
    <w:lvl w:ilvl="5" w:tplc="C0C24F26">
      <w:numFmt w:val="decimal"/>
      <w:lvlText w:val=""/>
      <w:lvlJc w:val="left"/>
    </w:lvl>
    <w:lvl w:ilvl="6" w:tplc="C86AFDDA">
      <w:numFmt w:val="decimal"/>
      <w:lvlText w:val=""/>
      <w:lvlJc w:val="left"/>
    </w:lvl>
    <w:lvl w:ilvl="7" w:tplc="4228656C">
      <w:numFmt w:val="decimal"/>
      <w:lvlText w:val=""/>
      <w:lvlJc w:val="left"/>
    </w:lvl>
    <w:lvl w:ilvl="8" w:tplc="6F5C889C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F2428FEC"/>
    <w:lvl w:ilvl="0" w:tplc="FD2AB7D2">
      <w:start w:val="1"/>
      <w:numFmt w:val="bullet"/>
      <w:lvlText w:val="•"/>
      <w:lvlJc w:val="left"/>
    </w:lvl>
    <w:lvl w:ilvl="1" w:tplc="98429EDA">
      <w:numFmt w:val="decimal"/>
      <w:lvlText w:val=""/>
      <w:lvlJc w:val="left"/>
    </w:lvl>
    <w:lvl w:ilvl="2" w:tplc="A9F6F7FC">
      <w:numFmt w:val="decimal"/>
      <w:lvlText w:val=""/>
      <w:lvlJc w:val="left"/>
    </w:lvl>
    <w:lvl w:ilvl="3" w:tplc="465CBB58">
      <w:numFmt w:val="decimal"/>
      <w:lvlText w:val=""/>
      <w:lvlJc w:val="left"/>
    </w:lvl>
    <w:lvl w:ilvl="4" w:tplc="9444A1DA">
      <w:numFmt w:val="decimal"/>
      <w:lvlText w:val=""/>
      <w:lvlJc w:val="left"/>
    </w:lvl>
    <w:lvl w:ilvl="5" w:tplc="A9C2F658">
      <w:numFmt w:val="decimal"/>
      <w:lvlText w:val=""/>
      <w:lvlJc w:val="left"/>
    </w:lvl>
    <w:lvl w:ilvl="6" w:tplc="5A98ED2C">
      <w:numFmt w:val="decimal"/>
      <w:lvlText w:val=""/>
      <w:lvlJc w:val="left"/>
    </w:lvl>
    <w:lvl w:ilvl="7" w:tplc="61767A92">
      <w:numFmt w:val="decimal"/>
      <w:lvlText w:val=""/>
      <w:lvlJc w:val="left"/>
    </w:lvl>
    <w:lvl w:ilvl="8" w:tplc="C96258C8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6C4ACF48"/>
    <w:lvl w:ilvl="0" w:tplc="84064CE4">
      <w:start w:val="35"/>
      <w:numFmt w:val="upperLetter"/>
      <w:lvlText w:val="%1."/>
      <w:lvlJc w:val="left"/>
    </w:lvl>
    <w:lvl w:ilvl="1" w:tplc="4C500CF4">
      <w:numFmt w:val="decimal"/>
      <w:lvlText w:val=""/>
      <w:lvlJc w:val="left"/>
    </w:lvl>
    <w:lvl w:ilvl="2" w:tplc="36A6C8F8">
      <w:numFmt w:val="decimal"/>
      <w:lvlText w:val=""/>
      <w:lvlJc w:val="left"/>
    </w:lvl>
    <w:lvl w:ilvl="3" w:tplc="503ED762">
      <w:numFmt w:val="decimal"/>
      <w:lvlText w:val=""/>
      <w:lvlJc w:val="left"/>
    </w:lvl>
    <w:lvl w:ilvl="4" w:tplc="61ECFDCE">
      <w:numFmt w:val="decimal"/>
      <w:lvlText w:val=""/>
      <w:lvlJc w:val="left"/>
    </w:lvl>
    <w:lvl w:ilvl="5" w:tplc="6C7C6AA4">
      <w:numFmt w:val="decimal"/>
      <w:lvlText w:val=""/>
      <w:lvlJc w:val="left"/>
    </w:lvl>
    <w:lvl w:ilvl="6" w:tplc="A52AE938">
      <w:numFmt w:val="decimal"/>
      <w:lvlText w:val=""/>
      <w:lvlJc w:val="left"/>
    </w:lvl>
    <w:lvl w:ilvl="7" w:tplc="B3901AE8">
      <w:numFmt w:val="decimal"/>
      <w:lvlText w:val=""/>
      <w:lvlJc w:val="left"/>
    </w:lvl>
    <w:lvl w:ilvl="8" w:tplc="887A1012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8DC67842"/>
    <w:lvl w:ilvl="0" w:tplc="DA70A5FE">
      <w:start w:val="1"/>
      <w:numFmt w:val="decimal"/>
      <w:lvlText w:val="%1."/>
      <w:lvlJc w:val="left"/>
    </w:lvl>
    <w:lvl w:ilvl="1" w:tplc="6FB85C46">
      <w:numFmt w:val="decimal"/>
      <w:lvlText w:val=""/>
      <w:lvlJc w:val="left"/>
    </w:lvl>
    <w:lvl w:ilvl="2" w:tplc="824C2D84">
      <w:numFmt w:val="decimal"/>
      <w:lvlText w:val=""/>
      <w:lvlJc w:val="left"/>
    </w:lvl>
    <w:lvl w:ilvl="3" w:tplc="6ED2FB9C">
      <w:numFmt w:val="decimal"/>
      <w:lvlText w:val=""/>
      <w:lvlJc w:val="left"/>
    </w:lvl>
    <w:lvl w:ilvl="4" w:tplc="461E635C">
      <w:numFmt w:val="decimal"/>
      <w:lvlText w:val=""/>
      <w:lvlJc w:val="left"/>
    </w:lvl>
    <w:lvl w:ilvl="5" w:tplc="31281838">
      <w:numFmt w:val="decimal"/>
      <w:lvlText w:val=""/>
      <w:lvlJc w:val="left"/>
    </w:lvl>
    <w:lvl w:ilvl="6" w:tplc="965482DE">
      <w:numFmt w:val="decimal"/>
      <w:lvlText w:val=""/>
      <w:lvlJc w:val="left"/>
    </w:lvl>
    <w:lvl w:ilvl="7" w:tplc="186AF37A">
      <w:numFmt w:val="decimal"/>
      <w:lvlText w:val=""/>
      <w:lvlJc w:val="left"/>
    </w:lvl>
    <w:lvl w:ilvl="8" w:tplc="200A78D0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DF9C1EAC"/>
    <w:lvl w:ilvl="0" w:tplc="147082DE">
      <w:start w:val="1"/>
      <w:numFmt w:val="decimal"/>
      <w:lvlText w:val="%1."/>
      <w:lvlJc w:val="left"/>
    </w:lvl>
    <w:lvl w:ilvl="1" w:tplc="1BF299C8">
      <w:numFmt w:val="decimal"/>
      <w:lvlText w:val=""/>
      <w:lvlJc w:val="left"/>
    </w:lvl>
    <w:lvl w:ilvl="2" w:tplc="F39C432C">
      <w:numFmt w:val="decimal"/>
      <w:lvlText w:val=""/>
      <w:lvlJc w:val="left"/>
    </w:lvl>
    <w:lvl w:ilvl="3" w:tplc="67189E4A">
      <w:numFmt w:val="decimal"/>
      <w:lvlText w:val=""/>
      <w:lvlJc w:val="left"/>
    </w:lvl>
    <w:lvl w:ilvl="4" w:tplc="1FCAE41A">
      <w:numFmt w:val="decimal"/>
      <w:lvlText w:val=""/>
      <w:lvlJc w:val="left"/>
    </w:lvl>
    <w:lvl w:ilvl="5" w:tplc="68BEA4B2">
      <w:numFmt w:val="decimal"/>
      <w:lvlText w:val=""/>
      <w:lvlJc w:val="left"/>
    </w:lvl>
    <w:lvl w:ilvl="6" w:tplc="AE3267B6">
      <w:numFmt w:val="decimal"/>
      <w:lvlText w:val=""/>
      <w:lvlJc w:val="left"/>
    </w:lvl>
    <w:lvl w:ilvl="7" w:tplc="0BFABD80">
      <w:numFmt w:val="decimal"/>
      <w:lvlText w:val=""/>
      <w:lvlJc w:val="left"/>
    </w:lvl>
    <w:lvl w:ilvl="8" w:tplc="49C6C870">
      <w:numFmt w:val="decimal"/>
      <w:lvlText w:val=""/>
      <w:lvlJc w:val="left"/>
    </w:lvl>
  </w:abstractNum>
  <w:abstractNum w:abstractNumId="20" w15:restartNumberingAfterBreak="0">
    <w:nsid w:val="00005878"/>
    <w:multiLevelType w:val="hybridMultilevel"/>
    <w:tmpl w:val="E856AEBC"/>
    <w:lvl w:ilvl="0" w:tplc="E898C004">
      <w:start w:val="3"/>
      <w:numFmt w:val="decimal"/>
      <w:lvlText w:val="%1)"/>
      <w:lvlJc w:val="left"/>
    </w:lvl>
    <w:lvl w:ilvl="1" w:tplc="0374F258">
      <w:numFmt w:val="decimal"/>
      <w:lvlText w:val=""/>
      <w:lvlJc w:val="left"/>
    </w:lvl>
    <w:lvl w:ilvl="2" w:tplc="C0483E0E">
      <w:numFmt w:val="decimal"/>
      <w:lvlText w:val=""/>
      <w:lvlJc w:val="left"/>
    </w:lvl>
    <w:lvl w:ilvl="3" w:tplc="07362646">
      <w:numFmt w:val="decimal"/>
      <w:lvlText w:val=""/>
      <w:lvlJc w:val="left"/>
    </w:lvl>
    <w:lvl w:ilvl="4" w:tplc="A3AED7B2">
      <w:numFmt w:val="decimal"/>
      <w:lvlText w:val=""/>
      <w:lvlJc w:val="left"/>
    </w:lvl>
    <w:lvl w:ilvl="5" w:tplc="598E35AE">
      <w:numFmt w:val="decimal"/>
      <w:lvlText w:val=""/>
      <w:lvlJc w:val="left"/>
    </w:lvl>
    <w:lvl w:ilvl="6" w:tplc="A0C09090">
      <w:numFmt w:val="decimal"/>
      <w:lvlText w:val=""/>
      <w:lvlJc w:val="left"/>
    </w:lvl>
    <w:lvl w:ilvl="7" w:tplc="6B4017C8">
      <w:numFmt w:val="decimal"/>
      <w:lvlText w:val=""/>
      <w:lvlJc w:val="left"/>
    </w:lvl>
    <w:lvl w:ilvl="8" w:tplc="98EAD448">
      <w:numFmt w:val="decimal"/>
      <w:lvlText w:val=""/>
      <w:lvlJc w:val="left"/>
    </w:lvl>
  </w:abstractNum>
  <w:abstractNum w:abstractNumId="21" w15:restartNumberingAfterBreak="0">
    <w:nsid w:val="00005D03"/>
    <w:multiLevelType w:val="hybridMultilevel"/>
    <w:tmpl w:val="9ED26DE6"/>
    <w:lvl w:ilvl="0" w:tplc="8C181046">
      <w:start w:val="1"/>
      <w:numFmt w:val="bullet"/>
      <w:lvlText w:val="и"/>
      <w:lvlJc w:val="left"/>
    </w:lvl>
    <w:lvl w:ilvl="1" w:tplc="9B406D36">
      <w:start w:val="1"/>
      <w:numFmt w:val="decimal"/>
      <w:lvlText w:val="%2)"/>
      <w:lvlJc w:val="left"/>
    </w:lvl>
    <w:lvl w:ilvl="2" w:tplc="370C10F8">
      <w:numFmt w:val="decimal"/>
      <w:lvlText w:val=""/>
      <w:lvlJc w:val="left"/>
    </w:lvl>
    <w:lvl w:ilvl="3" w:tplc="5F62B4BA">
      <w:numFmt w:val="decimal"/>
      <w:lvlText w:val=""/>
      <w:lvlJc w:val="left"/>
    </w:lvl>
    <w:lvl w:ilvl="4" w:tplc="B46C4670">
      <w:numFmt w:val="decimal"/>
      <w:lvlText w:val=""/>
      <w:lvlJc w:val="left"/>
    </w:lvl>
    <w:lvl w:ilvl="5" w:tplc="B4CEE2C8">
      <w:numFmt w:val="decimal"/>
      <w:lvlText w:val=""/>
      <w:lvlJc w:val="left"/>
    </w:lvl>
    <w:lvl w:ilvl="6" w:tplc="B2C6D466">
      <w:numFmt w:val="decimal"/>
      <w:lvlText w:val=""/>
      <w:lvlJc w:val="left"/>
    </w:lvl>
    <w:lvl w:ilvl="7" w:tplc="EB06E544">
      <w:numFmt w:val="decimal"/>
      <w:lvlText w:val=""/>
      <w:lvlJc w:val="left"/>
    </w:lvl>
    <w:lvl w:ilvl="8" w:tplc="1DBE5E4E">
      <w:numFmt w:val="decimal"/>
      <w:lvlText w:val=""/>
      <w:lvlJc w:val="left"/>
    </w:lvl>
  </w:abstractNum>
  <w:abstractNum w:abstractNumId="22" w15:restartNumberingAfterBreak="0">
    <w:nsid w:val="000063CB"/>
    <w:multiLevelType w:val="hybridMultilevel"/>
    <w:tmpl w:val="900A6670"/>
    <w:lvl w:ilvl="0" w:tplc="6CAA2BFE">
      <w:start w:val="35"/>
      <w:numFmt w:val="upperLetter"/>
      <w:lvlText w:val="%1."/>
      <w:lvlJc w:val="left"/>
    </w:lvl>
    <w:lvl w:ilvl="1" w:tplc="3C1C5808">
      <w:numFmt w:val="decimal"/>
      <w:lvlText w:val=""/>
      <w:lvlJc w:val="left"/>
    </w:lvl>
    <w:lvl w:ilvl="2" w:tplc="A89C07FE">
      <w:numFmt w:val="decimal"/>
      <w:lvlText w:val=""/>
      <w:lvlJc w:val="left"/>
    </w:lvl>
    <w:lvl w:ilvl="3" w:tplc="EE0CD956">
      <w:numFmt w:val="decimal"/>
      <w:lvlText w:val=""/>
      <w:lvlJc w:val="left"/>
    </w:lvl>
    <w:lvl w:ilvl="4" w:tplc="6D5CF1CE">
      <w:numFmt w:val="decimal"/>
      <w:lvlText w:val=""/>
      <w:lvlJc w:val="left"/>
    </w:lvl>
    <w:lvl w:ilvl="5" w:tplc="1E6EDC2A">
      <w:numFmt w:val="decimal"/>
      <w:lvlText w:val=""/>
      <w:lvlJc w:val="left"/>
    </w:lvl>
    <w:lvl w:ilvl="6" w:tplc="F156245E">
      <w:numFmt w:val="decimal"/>
      <w:lvlText w:val=""/>
      <w:lvlJc w:val="left"/>
    </w:lvl>
    <w:lvl w:ilvl="7" w:tplc="933ABC52">
      <w:numFmt w:val="decimal"/>
      <w:lvlText w:val=""/>
      <w:lvlJc w:val="left"/>
    </w:lvl>
    <w:lvl w:ilvl="8" w:tplc="40288CC0">
      <w:numFmt w:val="decimal"/>
      <w:lvlText w:val=""/>
      <w:lvlJc w:val="left"/>
    </w:lvl>
  </w:abstractNum>
  <w:abstractNum w:abstractNumId="23" w15:restartNumberingAfterBreak="0">
    <w:nsid w:val="00006443"/>
    <w:multiLevelType w:val="hybridMultilevel"/>
    <w:tmpl w:val="3EEEA498"/>
    <w:lvl w:ilvl="0" w:tplc="063451F2">
      <w:start w:val="7"/>
      <w:numFmt w:val="decimal"/>
      <w:lvlText w:val="%1"/>
      <w:lvlJc w:val="left"/>
    </w:lvl>
    <w:lvl w:ilvl="1" w:tplc="43E2BB6C">
      <w:numFmt w:val="decimal"/>
      <w:lvlText w:val=""/>
      <w:lvlJc w:val="left"/>
    </w:lvl>
    <w:lvl w:ilvl="2" w:tplc="8D3EF7F8">
      <w:numFmt w:val="decimal"/>
      <w:lvlText w:val=""/>
      <w:lvlJc w:val="left"/>
    </w:lvl>
    <w:lvl w:ilvl="3" w:tplc="9C7E117A">
      <w:numFmt w:val="decimal"/>
      <w:lvlText w:val=""/>
      <w:lvlJc w:val="left"/>
    </w:lvl>
    <w:lvl w:ilvl="4" w:tplc="F9A48E98">
      <w:numFmt w:val="decimal"/>
      <w:lvlText w:val=""/>
      <w:lvlJc w:val="left"/>
    </w:lvl>
    <w:lvl w:ilvl="5" w:tplc="F520727C">
      <w:numFmt w:val="decimal"/>
      <w:lvlText w:val=""/>
      <w:lvlJc w:val="left"/>
    </w:lvl>
    <w:lvl w:ilvl="6" w:tplc="8A902260">
      <w:numFmt w:val="decimal"/>
      <w:lvlText w:val=""/>
      <w:lvlJc w:val="left"/>
    </w:lvl>
    <w:lvl w:ilvl="7" w:tplc="2068804E">
      <w:numFmt w:val="decimal"/>
      <w:lvlText w:val=""/>
      <w:lvlJc w:val="left"/>
    </w:lvl>
    <w:lvl w:ilvl="8" w:tplc="9F400034">
      <w:numFmt w:val="decimal"/>
      <w:lvlText w:val=""/>
      <w:lvlJc w:val="left"/>
    </w:lvl>
  </w:abstractNum>
  <w:abstractNum w:abstractNumId="24" w15:restartNumberingAfterBreak="0">
    <w:nsid w:val="000066BB"/>
    <w:multiLevelType w:val="hybridMultilevel"/>
    <w:tmpl w:val="33862080"/>
    <w:lvl w:ilvl="0" w:tplc="46242B00">
      <w:start w:val="1"/>
      <w:numFmt w:val="decimal"/>
      <w:lvlText w:val="%1)"/>
      <w:lvlJc w:val="left"/>
    </w:lvl>
    <w:lvl w:ilvl="1" w:tplc="E8EEA468">
      <w:numFmt w:val="decimal"/>
      <w:lvlText w:val=""/>
      <w:lvlJc w:val="left"/>
    </w:lvl>
    <w:lvl w:ilvl="2" w:tplc="997A5D74">
      <w:numFmt w:val="decimal"/>
      <w:lvlText w:val=""/>
      <w:lvlJc w:val="left"/>
    </w:lvl>
    <w:lvl w:ilvl="3" w:tplc="A70C049A">
      <w:numFmt w:val="decimal"/>
      <w:lvlText w:val=""/>
      <w:lvlJc w:val="left"/>
    </w:lvl>
    <w:lvl w:ilvl="4" w:tplc="EEB649C6">
      <w:numFmt w:val="decimal"/>
      <w:lvlText w:val=""/>
      <w:lvlJc w:val="left"/>
    </w:lvl>
    <w:lvl w:ilvl="5" w:tplc="AD7CF1E6">
      <w:numFmt w:val="decimal"/>
      <w:lvlText w:val=""/>
      <w:lvlJc w:val="left"/>
    </w:lvl>
    <w:lvl w:ilvl="6" w:tplc="B47A3A08">
      <w:numFmt w:val="decimal"/>
      <w:lvlText w:val=""/>
      <w:lvlJc w:val="left"/>
    </w:lvl>
    <w:lvl w:ilvl="7" w:tplc="B080A8D4">
      <w:numFmt w:val="decimal"/>
      <w:lvlText w:val=""/>
      <w:lvlJc w:val="left"/>
    </w:lvl>
    <w:lvl w:ilvl="8" w:tplc="7298AC54">
      <w:numFmt w:val="decimal"/>
      <w:lvlText w:val=""/>
      <w:lvlJc w:val="left"/>
    </w:lvl>
  </w:abstractNum>
  <w:abstractNum w:abstractNumId="25" w15:restartNumberingAfterBreak="0">
    <w:nsid w:val="00006B89"/>
    <w:multiLevelType w:val="hybridMultilevel"/>
    <w:tmpl w:val="7A80DCA0"/>
    <w:lvl w:ilvl="0" w:tplc="6B32D99E">
      <w:start w:val="35"/>
      <w:numFmt w:val="upperLetter"/>
      <w:lvlText w:val="%1."/>
      <w:lvlJc w:val="left"/>
    </w:lvl>
    <w:lvl w:ilvl="1" w:tplc="42368ED6">
      <w:numFmt w:val="decimal"/>
      <w:lvlText w:val=""/>
      <w:lvlJc w:val="left"/>
    </w:lvl>
    <w:lvl w:ilvl="2" w:tplc="5262E9AE">
      <w:numFmt w:val="decimal"/>
      <w:lvlText w:val=""/>
      <w:lvlJc w:val="left"/>
    </w:lvl>
    <w:lvl w:ilvl="3" w:tplc="7570DCC0">
      <w:numFmt w:val="decimal"/>
      <w:lvlText w:val=""/>
      <w:lvlJc w:val="left"/>
    </w:lvl>
    <w:lvl w:ilvl="4" w:tplc="612EB8DE">
      <w:numFmt w:val="decimal"/>
      <w:lvlText w:val=""/>
      <w:lvlJc w:val="left"/>
    </w:lvl>
    <w:lvl w:ilvl="5" w:tplc="BA26B336">
      <w:numFmt w:val="decimal"/>
      <w:lvlText w:val=""/>
      <w:lvlJc w:val="left"/>
    </w:lvl>
    <w:lvl w:ilvl="6" w:tplc="99D04D92">
      <w:numFmt w:val="decimal"/>
      <w:lvlText w:val=""/>
      <w:lvlJc w:val="left"/>
    </w:lvl>
    <w:lvl w:ilvl="7" w:tplc="4FD40ACE">
      <w:numFmt w:val="decimal"/>
      <w:lvlText w:val=""/>
      <w:lvlJc w:val="left"/>
    </w:lvl>
    <w:lvl w:ilvl="8" w:tplc="F74A8AEA">
      <w:numFmt w:val="decimal"/>
      <w:lvlText w:val=""/>
      <w:lvlJc w:val="left"/>
    </w:lvl>
  </w:abstractNum>
  <w:abstractNum w:abstractNumId="26" w15:restartNumberingAfterBreak="0">
    <w:nsid w:val="00006BFC"/>
    <w:multiLevelType w:val="hybridMultilevel"/>
    <w:tmpl w:val="2904DC04"/>
    <w:lvl w:ilvl="0" w:tplc="23DE75F0">
      <w:start w:val="61"/>
      <w:numFmt w:val="upperLetter"/>
      <w:lvlText w:val="%1."/>
      <w:lvlJc w:val="left"/>
    </w:lvl>
    <w:lvl w:ilvl="1" w:tplc="15108E84">
      <w:numFmt w:val="decimal"/>
      <w:lvlText w:val=""/>
      <w:lvlJc w:val="left"/>
    </w:lvl>
    <w:lvl w:ilvl="2" w:tplc="EEDC1ADC">
      <w:numFmt w:val="decimal"/>
      <w:lvlText w:val=""/>
      <w:lvlJc w:val="left"/>
    </w:lvl>
    <w:lvl w:ilvl="3" w:tplc="B8A423AE">
      <w:numFmt w:val="decimal"/>
      <w:lvlText w:val=""/>
      <w:lvlJc w:val="left"/>
    </w:lvl>
    <w:lvl w:ilvl="4" w:tplc="196A4950">
      <w:numFmt w:val="decimal"/>
      <w:lvlText w:val=""/>
      <w:lvlJc w:val="left"/>
    </w:lvl>
    <w:lvl w:ilvl="5" w:tplc="D44AAF02">
      <w:numFmt w:val="decimal"/>
      <w:lvlText w:val=""/>
      <w:lvlJc w:val="left"/>
    </w:lvl>
    <w:lvl w:ilvl="6" w:tplc="9586A634">
      <w:numFmt w:val="decimal"/>
      <w:lvlText w:val=""/>
      <w:lvlJc w:val="left"/>
    </w:lvl>
    <w:lvl w:ilvl="7" w:tplc="BAC82606">
      <w:numFmt w:val="decimal"/>
      <w:lvlText w:val=""/>
      <w:lvlJc w:val="left"/>
    </w:lvl>
    <w:lvl w:ilvl="8" w:tplc="391AEC6C">
      <w:numFmt w:val="decimal"/>
      <w:lvlText w:val=""/>
      <w:lvlJc w:val="left"/>
    </w:lvl>
  </w:abstractNum>
  <w:abstractNum w:abstractNumId="27" w15:restartNumberingAfterBreak="0">
    <w:nsid w:val="00006E5D"/>
    <w:multiLevelType w:val="hybridMultilevel"/>
    <w:tmpl w:val="D356261A"/>
    <w:lvl w:ilvl="0" w:tplc="16AAC1B8">
      <w:start w:val="1"/>
      <w:numFmt w:val="bullet"/>
      <w:lvlText w:val="и"/>
      <w:lvlJc w:val="left"/>
    </w:lvl>
    <w:lvl w:ilvl="1" w:tplc="2C60E566">
      <w:numFmt w:val="decimal"/>
      <w:lvlText w:val=""/>
      <w:lvlJc w:val="left"/>
    </w:lvl>
    <w:lvl w:ilvl="2" w:tplc="03147A86">
      <w:numFmt w:val="decimal"/>
      <w:lvlText w:val=""/>
      <w:lvlJc w:val="left"/>
    </w:lvl>
    <w:lvl w:ilvl="3" w:tplc="D52ED516">
      <w:numFmt w:val="decimal"/>
      <w:lvlText w:val=""/>
      <w:lvlJc w:val="left"/>
    </w:lvl>
    <w:lvl w:ilvl="4" w:tplc="47E813C0">
      <w:numFmt w:val="decimal"/>
      <w:lvlText w:val=""/>
      <w:lvlJc w:val="left"/>
    </w:lvl>
    <w:lvl w:ilvl="5" w:tplc="FE2EF3A4">
      <w:numFmt w:val="decimal"/>
      <w:lvlText w:val=""/>
      <w:lvlJc w:val="left"/>
    </w:lvl>
    <w:lvl w:ilvl="6" w:tplc="72BC26AA">
      <w:numFmt w:val="decimal"/>
      <w:lvlText w:val=""/>
      <w:lvlJc w:val="left"/>
    </w:lvl>
    <w:lvl w:ilvl="7" w:tplc="AD10BA08">
      <w:numFmt w:val="decimal"/>
      <w:lvlText w:val=""/>
      <w:lvlJc w:val="left"/>
    </w:lvl>
    <w:lvl w:ilvl="8" w:tplc="7EE6C18A">
      <w:numFmt w:val="decimal"/>
      <w:lvlText w:val=""/>
      <w:lvlJc w:val="left"/>
    </w:lvl>
  </w:abstractNum>
  <w:abstractNum w:abstractNumId="28" w15:restartNumberingAfterBreak="0">
    <w:nsid w:val="0000701F"/>
    <w:multiLevelType w:val="hybridMultilevel"/>
    <w:tmpl w:val="236E8680"/>
    <w:lvl w:ilvl="0" w:tplc="41524422">
      <w:start w:val="1"/>
      <w:numFmt w:val="bullet"/>
      <w:lvlText w:val="и"/>
      <w:lvlJc w:val="left"/>
    </w:lvl>
    <w:lvl w:ilvl="1" w:tplc="2160BBC6">
      <w:start w:val="1"/>
      <w:numFmt w:val="bullet"/>
      <w:lvlText w:val=""/>
      <w:lvlJc w:val="left"/>
    </w:lvl>
    <w:lvl w:ilvl="2" w:tplc="291C61B0">
      <w:numFmt w:val="decimal"/>
      <w:lvlText w:val=""/>
      <w:lvlJc w:val="left"/>
    </w:lvl>
    <w:lvl w:ilvl="3" w:tplc="18A60992">
      <w:numFmt w:val="decimal"/>
      <w:lvlText w:val=""/>
      <w:lvlJc w:val="left"/>
    </w:lvl>
    <w:lvl w:ilvl="4" w:tplc="5F1AF1AC">
      <w:numFmt w:val="decimal"/>
      <w:lvlText w:val=""/>
      <w:lvlJc w:val="left"/>
    </w:lvl>
    <w:lvl w:ilvl="5" w:tplc="0D34D1EA">
      <w:numFmt w:val="decimal"/>
      <w:lvlText w:val=""/>
      <w:lvlJc w:val="left"/>
    </w:lvl>
    <w:lvl w:ilvl="6" w:tplc="8900313A">
      <w:numFmt w:val="decimal"/>
      <w:lvlText w:val=""/>
      <w:lvlJc w:val="left"/>
    </w:lvl>
    <w:lvl w:ilvl="7" w:tplc="CF6A9C80">
      <w:numFmt w:val="decimal"/>
      <w:lvlText w:val=""/>
      <w:lvlJc w:val="left"/>
    </w:lvl>
    <w:lvl w:ilvl="8" w:tplc="405A45E4">
      <w:numFmt w:val="decimal"/>
      <w:lvlText w:val=""/>
      <w:lvlJc w:val="left"/>
    </w:lvl>
  </w:abstractNum>
  <w:abstractNum w:abstractNumId="29" w15:restartNumberingAfterBreak="0">
    <w:nsid w:val="0000759A"/>
    <w:multiLevelType w:val="hybridMultilevel"/>
    <w:tmpl w:val="0E808B88"/>
    <w:lvl w:ilvl="0" w:tplc="61DCB2D0">
      <w:start w:val="1"/>
      <w:numFmt w:val="decimal"/>
      <w:lvlText w:val="%1."/>
      <w:lvlJc w:val="left"/>
    </w:lvl>
    <w:lvl w:ilvl="1" w:tplc="8A181EAE">
      <w:numFmt w:val="decimal"/>
      <w:lvlText w:val=""/>
      <w:lvlJc w:val="left"/>
    </w:lvl>
    <w:lvl w:ilvl="2" w:tplc="4FD64A86">
      <w:numFmt w:val="decimal"/>
      <w:lvlText w:val=""/>
      <w:lvlJc w:val="left"/>
    </w:lvl>
    <w:lvl w:ilvl="3" w:tplc="700C0C7A">
      <w:numFmt w:val="decimal"/>
      <w:lvlText w:val=""/>
      <w:lvlJc w:val="left"/>
    </w:lvl>
    <w:lvl w:ilvl="4" w:tplc="1EF27EF4">
      <w:numFmt w:val="decimal"/>
      <w:lvlText w:val=""/>
      <w:lvlJc w:val="left"/>
    </w:lvl>
    <w:lvl w:ilvl="5" w:tplc="E01E9EC2">
      <w:numFmt w:val="decimal"/>
      <w:lvlText w:val=""/>
      <w:lvlJc w:val="left"/>
    </w:lvl>
    <w:lvl w:ilvl="6" w:tplc="139A603C">
      <w:numFmt w:val="decimal"/>
      <w:lvlText w:val=""/>
      <w:lvlJc w:val="left"/>
    </w:lvl>
    <w:lvl w:ilvl="7" w:tplc="5D3AEF94">
      <w:numFmt w:val="decimal"/>
      <w:lvlText w:val=""/>
      <w:lvlJc w:val="left"/>
    </w:lvl>
    <w:lvl w:ilvl="8" w:tplc="8326E5FE">
      <w:numFmt w:val="decimal"/>
      <w:lvlText w:val=""/>
      <w:lvlJc w:val="left"/>
    </w:lvl>
  </w:abstractNum>
  <w:abstractNum w:abstractNumId="30" w15:restartNumberingAfterBreak="0">
    <w:nsid w:val="0000767D"/>
    <w:multiLevelType w:val="hybridMultilevel"/>
    <w:tmpl w:val="0714DC6E"/>
    <w:lvl w:ilvl="0" w:tplc="1CA897F2">
      <w:start w:val="1"/>
      <w:numFmt w:val="decimal"/>
      <w:lvlText w:val="%1)"/>
      <w:lvlJc w:val="left"/>
    </w:lvl>
    <w:lvl w:ilvl="1" w:tplc="85DCE5EA">
      <w:numFmt w:val="decimal"/>
      <w:lvlText w:val=""/>
      <w:lvlJc w:val="left"/>
    </w:lvl>
    <w:lvl w:ilvl="2" w:tplc="FE64FD6E">
      <w:numFmt w:val="decimal"/>
      <w:lvlText w:val=""/>
      <w:lvlJc w:val="left"/>
    </w:lvl>
    <w:lvl w:ilvl="3" w:tplc="01C8D542">
      <w:numFmt w:val="decimal"/>
      <w:lvlText w:val=""/>
      <w:lvlJc w:val="left"/>
    </w:lvl>
    <w:lvl w:ilvl="4" w:tplc="CD68BF62">
      <w:numFmt w:val="decimal"/>
      <w:lvlText w:val=""/>
      <w:lvlJc w:val="left"/>
    </w:lvl>
    <w:lvl w:ilvl="5" w:tplc="94840914">
      <w:numFmt w:val="decimal"/>
      <w:lvlText w:val=""/>
      <w:lvlJc w:val="left"/>
    </w:lvl>
    <w:lvl w:ilvl="6" w:tplc="B092404C">
      <w:numFmt w:val="decimal"/>
      <w:lvlText w:val=""/>
      <w:lvlJc w:val="left"/>
    </w:lvl>
    <w:lvl w:ilvl="7" w:tplc="1C928480">
      <w:numFmt w:val="decimal"/>
      <w:lvlText w:val=""/>
      <w:lvlJc w:val="left"/>
    </w:lvl>
    <w:lvl w:ilvl="8" w:tplc="BE36C8B8">
      <w:numFmt w:val="decimal"/>
      <w:lvlText w:val=""/>
      <w:lvlJc w:val="left"/>
    </w:lvl>
  </w:abstractNum>
  <w:abstractNum w:abstractNumId="31" w15:restartNumberingAfterBreak="0">
    <w:nsid w:val="00007A5A"/>
    <w:multiLevelType w:val="hybridMultilevel"/>
    <w:tmpl w:val="35E8610A"/>
    <w:lvl w:ilvl="0" w:tplc="1D827BC6">
      <w:start w:val="1"/>
      <w:numFmt w:val="bullet"/>
      <w:lvlText w:val="и"/>
      <w:lvlJc w:val="left"/>
    </w:lvl>
    <w:lvl w:ilvl="1" w:tplc="FF96D702">
      <w:start w:val="2"/>
      <w:numFmt w:val="decimal"/>
      <w:lvlText w:val="%2)"/>
      <w:lvlJc w:val="left"/>
    </w:lvl>
    <w:lvl w:ilvl="2" w:tplc="E8627804">
      <w:numFmt w:val="decimal"/>
      <w:lvlText w:val=""/>
      <w:lvlJc w:val="left"/>
    </w:lvl>
    <w:lvl w:ilvl="3" w:tplc="C8D429F0">
      <w:numFmt w:val="decimal"/>
      <w:lvlText w:val=""/>
      <w:lvlJc w:val="left"/>
    </w:lvl>
    <w:lvl w:ilvl="4" w:tplc="48EE55DA">
      <w:numFmt w:val="decimal"/>
      <w:lvlText w:val=""/>
      <w:lvlJc w:val="left"/>
    </w:lvl>
    <w:lvl w:ilvl="5" w:tplc="E9A4D4CA">
      <w:numFmt w:val="decimal"/>
      <w:lvlText w:val=""/>
      <w:lvlJc w:val="left"/>
    </w:lvl>
    <w:lvl w:ilvl="6" w:tplc="DBCCC2D6">
      <w:numFmt w:val="decimal"/>
      <w:lvlText w:val=""/>
      <w:lvlJc w:val="left"/>
    </w:lvl>
    <w:lvl w:ilvl="7" w:tplc="27F4486C">
      <w:numFmt w:val="decimal"/>
      <w:lvlText w:val=""/>
      <w:lvlJc w:val="left"/>
    </w:lvl>
    <w:lvl w:ilvl="8" w:tplc="D2B06708">
      <w:numFmt w:val="decimal"/>
      <w:lvlText w:val=""/>
      <w:lvlJc w:val="left"/>
    </w:lvl>
  </w:abstractNum>
  <w:abstractNum w:abstractNumId="32" w15:restartNumberingAfterBreak="0">
    <w:nsid w:val="00007F96"/>
    <w:multiLevelType w:val="hybridMultilevel"/>
    <w:tmpl w:val="8E306BD8"/>
    <w:lvl w:ilvl="0" w:tplc="A0C09058">
      <w:start w:val="1"/>
      <w:numFmt w:val="decimal"/>
      <w:lvlText w:val="%1."/>
      <w:lvlJc w:val="left"/>
    </w:lvl>
    <w:lvl w:ilvl="1" w:tplc="24426CD2">
      <w:numFmt w:val="decimal"/>
      <w:lvlText w:val=""/>
      <w:lvlJc w:val="left"/>
    </w:lvl>
    <w:lvl w:ilvl="2" w:tplc="54E8A49C">
      <w:numFmt w:val="decimal"/>
      <w:lvlText w:val=""/>
      <w:lvlJc w:val="left"/>
    </w:lvl>
    <w:lvl w:ilvl="3" w:tplc="7068DBDE">
      <w:numFmt w:val="decimal"/>
      <w:lvlText w:val=""/>
      <w:lvlJc w:val="left"/>
    </w:lvl>
    <w:lvl w:ilvl="4" w:tplc="927AE522">
      <w:numFmt w:val="decimal"/>
      <w:lvlText w:val=""/>
      <w:lvlJc w:val="left"/>
    </w:lvl>
    <w:lvl w:ilvl="5" w:tplc="06565616">
      <w:numFmt w:val="decimal"/>
      <w:lvlText w:val=""/>
      <w:lvlJc w:val="left"/>
    </w:lvl>
    <w:lvl w:ilvl="6" w:tplc="EDF09CDA">
      <w:numFmt w:val="decimal"/>
      <w:lvlText w:val=""/>
      <w:lvlJc w:val="left"/>
    </w:lvl>
    <w:lvl w:ilvl="7" w:tplc="C60E97EE">
      <w:numFmt w:val="decimal"/>
      <w:lvlText w:val=""/>
      <w:lvlJc w:val="left"/>
    </w:lvl>
    <w:lvl w:ilvl="8" w:tplc="18D04FB6">
      <w:numFmt w:val="decimal"/>
      <w:lvlText w:val=""/>
      <w:lvlJc w:val="left"/>
    </w:lvl>
  </w:abstractNum>
  <w:abstractNum w:abstractNumId="33" w15:restartNumberingAfterBreak="0">
    <w:nsid w:val="00007FF5"/>
    <w:multiLevelType w:val="hybridMultilevel"/>
    <w:tmpl w:val="62629E7C"/>
    <w:lvl w:ilvl="0" w:tplc="746E13A6">
      <w:start w:val="35"/>
      <w:numFmt w:val="upperLetter"/>
      <w:lvlText w:val="%1."/>
      <w:lvlJc w:val="left"/>
    </w:lvl>
    <w:lvl w:ilvl="1" w:tplc="0D3275D2">
      <w:numFmt w:val="decimal"/>
      <w:lvlText w:val=""/>
      <w:lvlJc w:val="left"/>
    </w:lvl>
    <w:lvl w:ilvl="2" w:tplc="8A34815A">
      <w:numFmt w:val="decimal"/>
      <w:lvlText w:val=""/>
      <w:lvlJc w:val="left"/>
    </w:lvl>
    <w:lvl w:ilvl="3" w:tplc="F14451B0">
      <w:numFmt w:val="decimal"/>
      <w:lvlText w:val=""/>
      <w:lvlJc w:val="left"/>
    </w:lvl>
    <w:lvl w:ilvl="4" w:tplc="281E6C74">
      <w:numFmt w:val="decimal"/>
      <w:lvlText w:val=""/>
      <w:lvlJc w:val="left"/>
    </w:lvl>
    <w:lvl w:ilvl="5" w:tplc="1EC60A70">
      <w:numFmt w:val="decimal"/>
      <w:lvlText w:val=""/>
      <w:lvlJc w:val="left"/>
    </w:lvl>
    <w:lvl w:ilvl="6" w:tplc="E3CE008C">
      <w:numFmt w:val="decimal"/>
      <w:lvlText w:val=""/>
      <w:lvlJc w:val="left"/>
    </w:lvl>
    <w:lvl w:ilvl="7" w:tplc="7624C40E">
      <w:numFmt w:val="decimal"/>
      <w:lvlText w:val=""/>
      <w:lvlJc w:val="left"/>
    </w:lvl>
    <w:lvl w:ilvl="8" w:tplc="E24E5DA8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1"/>
  </w:num>
  <w:num w:numId="5">
    <w:abstractNumId w:val="28"/>
  </w:num>
  <w:num w:numId="6">
    <w:abstractNumId w:val="21"/>
  </w:num>
  <w:num w:numId="7">
    <w:abstractNumId w:val="31"/>
  </w:num>
  <w:num w:numId="8">
    <w:abstractNumId w:val="30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7"/>
  </w:num>
  <w:num w:numId="14">
    <w:abstractNumId w:val="5"/>
  </w:num>
  <w:num w:numId="15">
    <w:abstractNumId w:val="22"/>
  </w:num>
  <w:num w:numId="16">
    <w:abstractNumId w:val="26"/>
  </w:num>
  <w:num w:numId="17">
    <w:abstractNumId w:val="32"/>
  </w:num>
  <w:num w:numId="18">
    <w:abstractNumId w:val="33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5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29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5D"/>
    <w:rsid w:val="001E0D04"/>
    <w:rsid w:val="003D127C"/>
    <w:rsid w:val="00E73317"/>
    <w:rsid w:val="00F7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3F9"/>
  <w15:chartTrackingRefBased/>
  <w15:docId w15:val="{F1367878-4AF5-4A91-A358-AE182F1B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3317"/>
  </w:style>
  <w:style w:type="character" w:styleId="a3">
    <w:name w:val="Hyperlink"/>
    <w:basedOn w:val="a0"/>
    <w:uiPriority w:val="99"/>
    <w:unhideWhenUsed/>
    <w:rsid w:val="00E73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3E47-1DEB-4C2C-9E12-F12BAEF3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0-10-30T04:37:00Z</dcterms:created>
  <dcterms:modified xsi:type="dcterms:W3CDTF">2020-10-30T04:54:00Z</dcterms:modified>
</cp:coreProperties>
</file>